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848" w:rsidRDefault="00311EFB" w:rsidP="005C7848">
      <w:pPr>
        <w:rPr>
          <w:b/>
        </w:rPr>
      </w:pPr>
      <w:r>
        <w:rPr>
          <w:b/>
          <w:noProof/>
        </w:rPr>
        <mc:AlternateContent>
          <mc:Choice Requires="wpg">
            <w:drawing>
              <wp:inline distT="0" distB="0" distL="0" distR="0" wp14:editId="0BE3698D">
                <wp:extent cx="5753100" cy="395605"/>
                <wp:effectExtent l="0" t="0" r="19050" b="23495"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395605"/>
                          <a:chOff x="0" y="0"/>
                          <a:chExt cx="5753100" cy="395605"/>
                        </a:xfrm>
                      </wpg:grpSpPr>
                      <wps:wsp>
                        <wps:cNvPr id="16" name="正方形/長方形 16"/>
                        <wps:cNvSpPr/>
                        <wps:spPr>
                          <a:xfrm>
                            <a:off x="0" y="0"/>
                            <a:ext cx="5753100" cy="39560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40000">
                                <a:srgbClr val="86167A"/>
                              </a:gs>
                              <a:gs pos="0">
                                <a:srgbClr val="86167A"/>
                              </a:gs>
                              <a:gs pos="55000">
                                <a:schemeClr val="bg1"/>
                              </a:gs>
                            </a:gsLst>
                            <a:lin ang="0" scaled="1"/>
                            <a:tileRect/>
                          </a:gra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7848" w:rsidRPr="00E31D2C" w:rsidRDefault="005C7848" w:rsidP="00E31D2C">
                              <w:pPr>
                                <w:spacing w:line="400" w:lineRule="exact"/>
                                <w:ind w:leftChars="647" w:left="1553"/>
                                <w:jc w:val="left"/>
                                <w:rPr>
                                  <w:rFonts w:ascii="メイリオ" w:eastAsia="メイリオ" w:hAnsi="メイリオ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" y="57150"/>
                            <a:ext cx="225742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直線コネクタ 15"/>
                        <wps:cNvCnPr/>
                        <wps:spPr>
                          <a:xfrm>
                            <a:off x="0" y="390525"/>
                            <a:ext cx="57531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86167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グループ化 6" o:spid="_x0000_s1026" style="width:453pt;height:31.15pt;mso-position-horizontal-relative:char;mso-position-vertical-relative:line" coordsize="57531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">
                <v:rect id="正方形/長方形 16" o:spid="_x0000_s1027" style="position:absolute;width:57531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" fillcolor="#86167a" stroked="f" strokeweight="1.5pt">
                  <v:fill color2="white [3212]" rotate="t" angle="90" colors="0 #86167a;26214f #86167a;36045f white" focus="100%" type="gradient"/>
                  <v:textbox inset=",0,,0">
                    <w:txbxContent>
                      <w:p w14:paraId="5CEB38E0" w14:textId="77777777" w:rsidR="005C7848" w:rsidRPr="00E31D2C" w:rsidRDefault="005C7848" w:rsidP="00E31D2C">
                        <w:pPr>
                          <w:spacing w:line="400" w:lineRule="exact"/>
                          <w:ind w:leftChars="647" w:left="1553"/>
                          <w:jc w:val="left"/>
                          <w:rPr>
                            <w:rFonts w:ascii="メイリオ" w:eastAsia="メイリオ" w:hAnsi="メイリオ"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4" o:spid="_x0000_s1028" type="#_x0000_t75" style="position:absolute;left:476;top:571;width:22574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">
                  <v:imagedata r:id="rId12" o:title=""/>
                </v:shape>
                <v:line id="直線コネクタ 15" o:spid="_x0000_s1029" style="position:absolute;visibility:visible;mso-wrap-style:square" from="0,3905" to="57531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" strokecolor="#86167a" strokeweight="1pt"/>
                <w10:anchorlock/>
              </v:group>
            </w:pict>
          </mc:Fallback>
        </mc:AlternateContent>
      </w:r>
      <w:r w:rsidR="003E622A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40530</wp:posOffset>
                </wp:positionH>
                <wp:positionV relativeFrom="paragraph">
                  <wp:posOffset>398145</wp:posOffset>
                </wp:positionV>
                <wp:extent cx="1562084" cy="366998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084" cy="3669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630B" w:rsidRDefault="002D286A" w:rsidP="00DA630B">
                            <w:pPr>
                              <w:spacing w:line="400" w:lineRule="exact"/>
                              <w:jc w:val="right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rFonts w:hAnsi="ＭＳ 明朝" w:hint="eastAsia"/>
                                  <w:b/>
                                  <w:spacing w:val="-2"/>
                                  <w:szCs w:val="21"/>
                                </w:rPr>
                                <w:id w:val="1301039165"/>
                                <w:date w:fullDate="2022-06-30T00:00:00Z">
                                  <w:dateFormat w:val="ggge年M月d日"/>
                                  <w:lid w:val="ja-JP"/>
                                  <w:storeMappedDataAs w:val="dateTime"/>
                                  <w:calendar w:val="japan"/>
                                </w:date>
                              </w:sdtPr>
                              <w:sdtEndPr/>
                              <w:sdtContent>
                                <w:r w:rsidR="00A766DA">
                                  <w:rPr>
                                    <w:rFonts w:hAnsi="ＭＳ 明朝" w:hint="eastAsia"/>
                                    <w:b/>
                                    <w:spacing w:val="-2"/>
                                    <w:szCs w:val="21"/>
                                  </w:rPr>
                                  <w:t>令和4年6月30日</w:t>
                                </w:r>
                              </w:sdtContent>
                            </w:sdt>
                            <w:r w:rsidR="00DA630B" w:rsidRPr="00DA630B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DA630B" w:rsidRDefault="00DA630B" w:rsidP="00DA630B">
                            <w:pPr>
                              <w:spacing w:line="400" w:lineRule="exact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30" type="#_x0000_t202" style="position:absolute;left:0;text-align:left;margin-left:333.9pt;margin-top:31.35pt;width:123pt;height:28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" filled="f" stroked="f" strokeweight=".5pt">
                <v:textbox>
                  <w:txbxContent>
                    <w:p w14:paraId="3534F3C7" w14:textId="7E546BD2" w:rsidR="00DA630B" w:rsidRDefault="000D34E3" w:rsidP="00DA630B">
                      <w:pPr>
                        <w:spacing w:line="400" w:lineRule="exact"/>
                        <w:jc w:val="right"/>
                        <w:rPr>
                          <w:b/>
                        </w:rPr>
                      </w:pPr>
                      <w:sdt>
                        <w:sdtPr>
                          <w:rPr>
                            <w:rFonts w:hAnsi="ＭＳ 明朝" w:hint="eastAsia"/>
                            <w:b/>
                            <w:spacing w:val="-2"/>
                            <w:szCs w:val="21"/>
                          </w:rPr>
                          <w:id w:val="1301039165"/>
                          <w:date w:fullDate="2022-06-30T00:00:00Z">
                            <w:dateFormat w:val="ggge年M月d日"/>
                            <w:lid w:val="ja-JP"/>
                            <w:storeMappedDataAs w:val="dateTime"/>
                            <w:calendar w:val="japan"/>
                          </w:date>
                        </w:sdtPr>
                        <w:sdtEndPr/>
                        <w:sdtContent>
                          <w:r w:rsidR="00A766DA">
                            <w:rPr>
                              <w:rFonts w:hAnsi="ＭＳ 明朝" w:hint="eastAsia"/>
                              <w:b/>
                              <w:spacing w:val="-2"/>
                              <w:szCs w:val="21"/>
                            </w:rPr>
                            <w:t>令和4年6月30日</w:t>
                          </w:r>
                        </w:sdtContent>
                      </w:sdt>
                      <w:r w:rsidR="00DA630B" w:rsidRPr="00DA630B">
                        <w:rPr>
                          <w:noProof/>
                        </w:rPr>
                        <w:t xml:space="preserve"> </w:t>
                      </w:r>
                    </w:p>
                    <w:p w14:paraId="4B78E5CB" w14:textId="77777777" w:rsidR="00DA630B" w:rsidRDefault="00DA630B" w:rsidP="00DA630B">
                      <w:pPr>
                        <w:spacing w:line="400" w:lineRule="exact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86590A" w:rsidRDefault="00A23117" w:rsidP="00C72012">
      <w:pPr>
        <w:snapToGrid w:val="0"/>
      </w:pPr>
      <w:r>
        <w:rPr>
          <w:noProof/>
        </w:rPr>
        <mc:AlternateContent>
          <mc:Choice Requires="wps">
            <w:drawing>
              <wp:inline distT="0" distB="0" distL="0" distR="0" wp14:anchorId="3A1AA9BB">
                <wp:extent cx="3579495" cy="264160"/>
                <wp:effectExtent l="0" t="0" r="20955" b="1905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9495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498C" w:rsidRPr="00694EFF" w:rsidRDefault="00A766DA" w:rsidP="00B10C29">
                            <w:pPr>
                              <w:spacing w:line="280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中丹・丹後広域振興局</w:t>
                            </w:r>
                            <w:r w:rsidR="0031498C" w:rsidRPr="00694EFF">
                              <w:rPr>
                                <w:rFonts w:hint="eastAsia"/>
                                <w:sz w:val="20"/>
                              </w:rPr>
                              <w:t xml:space="preserve">　同時資料配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1AA9BB" id="テキスト ボックス 2" o:spid="_x0000_s1031" type="#_x0000_t202" style="width:281.85pt;height:20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" fillcolor="white [3201]" strokeweight=".5pt">
                <v:textbox style="mso-fit-shape-to-text:t" inset="2mm,0,2mm,0">
                  <w:txbxContent>
                    <w:p w14:paraId="71529BA4" w14:textId="15246FA0" w:rsidR="0031498C" w:rsidRPr="00694EFF" w:rsidRDefault="00A766DA" w:rsidP="00B10C29">
                      <w:pPr>
                        <w:spacing w:line="280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中丹・丹後広域振興局</w:t>
                      </w:r>
                      <w:r w:rsidR="0031498C" w:rsidRPr="00694EFF">
                        <w:rPr>
                          <w:rFonts w:hint="eastAsia"/>
                          <w:sz w:val="20"/>
                        </w:rPr>
                        <w:t xml:space="preserve">　同時資料配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2C42" w:rsidRPr="004F2265" w:rsidRDefault="00C82C42" w:rsidP="00C72012">
      <w:pPr>
        <w:snapToGrid w:val="0"/>
      </w:pPr>
      <w:bookmarkStart w:id="0" w:name="_Hlk103077696"/>
    </w:p>
    <w:p w:rsidR="00A766DA" w:rsidRPr="00A766DA" w:rsidRDefault="00A766DA" w:rsidP="00A766DA">
      <w:pPr>
        <w:snapToGrid w:val="0"/>
        <w:ind w:leftChars="50" w:left="120" w:right="588" w:firstLineChars="250" w:firstLine="813"/>
        <w:jc w:val="left"/>
        <w:rPr>
          <w:rFonts w:ascii="ＭＳ ゴシック" w:eastAsia="ＭＳ ゴシック" w:cs="Times New Roman"/>
          <w:b/>
          <w:spacing w:val="2"/>
          <w:sz w:val="32"/>
          <w:szCs w:val="28"/>
        </w:rPr>
      </w:pPr>
      <w:r w:rsidRPr="00A766DA">
        <w:rPr>
          <w:rFonts w:ascii="ＭＳ ゴシック" w:eastAsia="ＭＳ ゴシック" w:cs="Times New Roman" w:hint="eastAsia"/>
          <w:b/>
          <w:spacing w:val="2"/>
          <w:sz w:val="32"/>
          <w:szCs w:val="28"/>
        </w:rPr>
        <w:t>「海の京都 旬の食材フェア」夏期参加店舗決定</w:t>
      </w:r>
    </w:p>
    <w:p w:rsidR="004F2265" w:rsidRPr="003B7CB3" w:rsidRDefault="00A766DA" w:rsidP="003B7CB3">
      <w:pPr>
        <w:pStyle w:val="a3"/>
        <w:ind w:firstLineChars="300" w:firstLine="976"/>
        <w:rPr>
          <w:rFonts w:asciiTheme="majorEastAsia" w:eastAsiaTheme="majorEastAsia" w:hAnsiTheme="majorEastAsia"/>
          <w:sz w:val="32"/>
        </w:rPr>
      </w:pPr>
      <w:r w:rsidRPr="00A766DA">
        <w:rPr>
          <w:rFonts w:ascii="ＭＳ ゴシック" w:eastAsia="ＭＳ ゴシック" w:cs="Times New Roman" w:hint="eastAsia"/>
          <w:spacing w:val="2"/>
          <w:sz w:val="32"/>
          <w:szCs w:val="28"/>
        </w:rPr>
        <w:t>及び秋期参加店舗募集の開始について</w:t>
      </w:r>
    </w:p>
    <w:p w:rsidR="002918EE" w:rsidRPr="004F2265" w:rsidRDefault="002918EE" w:rsidP="00C72012">
      <w:pPr>
        <w:snapToGrid w:val="0"/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D97ACE" w:rsidRPr="00EC7F27" w:rsidTr="00002B11">
        <w:trPr>
          <w:trHeight w:val="659"/>
        </w:trPr>
        <w:tc>
          <w:tcPr>
            <w:tcW w:w="9060" w:type="dxa"/>
            <w:vAlign w:val="center"/>
          </w:tcPr>
          <w:p w:rsidR="00A61CE5" w:rsidRPr="00C76EE1" w:rsidRDefault="00A61CE5" w:rsidP="003B7CB3">
            <w:pPr>
              <w:spacing w:line="400" w:lineRule="exact"/>
              <w:ind w:firstLineChars="100" w:firstLine="260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C76EE1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京都府では、各季節に指定した「海の京都 旬の食材」を使った昼食、スイーツまたは飲み物を提供する店舗を「海の京都 旬の食材提供店」として認定し、「海の京都 旬の食材フェア」を実施しています。</w:t>
            </w:r>
          </w:p>
          <w:p w:rsidR="00A61CE5" w:rsidRPr="00C76EE1" w:rsidRDefault="00A61CE5" w:rsidP="003B7CB3">
            <w:pPr>
              <w:spacing w:line="400" w:lineRule="exact"/>
              <w:ind w:firstLineChars="100" w:firstLine="260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C76EE1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この度、７月１日から始まる「夏期フェア」参加２５店舗が決定しましたのでお知らせします。また、同日から「秋期フェア」の参加店舗も募集します。是非とも広報いただきますようお願いします。</w:t>
            </w:r>
          </w:p>
          <w:p w:rsidR="00D97ACE" w:rsidRPr="003B7CB3" w:rsidRDefault="00A61CE5" w:rsidP="003B7CB3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b/>
                <w:sz w:val="23"/>
                <w:szCs w:val="23"/>
              </w:rPr>
            </w:pPr>
            <w:r w:rsidRPr="00A61CE5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</w:t>
            </w:r>
            <w:r w:rsidRPr="003B7CB3">
              <w:rPr>
                <w:rFonts w:asciiTheme="majorEastAsia" w:eastAsiaTheme="majorEastAsia" w:hAnsiTheme="majorEastAsia" w:cs="Times New Roman" w:hint="eastAsia"/>
                <w:sz w:val="22"/>
                <w:szCs w:val="23"/>
              </w:rPr>
              <w:t>※海の京都エリア（福知山市・舞鶴市・綾部市・宮津市・京丹後市・伊根町・与謝野町）</w:t>
            </w:r>
          </w:p>
        </w:tc>
      </w:tr>
    </w:tbl>
    <w:p w:rsidR="002918EE" w:rsidRPr="004D27BE" w:rsidRDefault="002918EE" w:rsidP="00C72012">
      <w:pPr>
        <w:snapToGrid w:val="0"/>
        <w:rPr>
          <w:b/>
        </w:rPr>
      </w:pPr>
    </w:p>
    <w:bookmarkEnd w:id="0"/>
    <w:p w:rsidR="00A766DA" w:rsidRPr="003B7CB3" w:rsidRDefault="00A766DA" w:rsidP="00A766DA">
      <w:pPr>
        <w:rPr>
          <w:rFonts w:ascii="ＭＳ ゴシック" w:eastAsia="ＭＳ ゴシック" w:cs="Times New Roman"/>
          <w:b/>
          <w:sz w:val="26"/>
          <w:szCs w:val="26"/>
        </w:rPr>
      </w:pPr>
      <w:r w:rsidRPr="003B7CB3">
        <w:rPr>
          <w:rFonts w:ascii="ＭＳ ゴシック" w:eastAsia="ＭＳ ゴシック" w:cs="Times New Roman" w:hint="eastAsia"/>
          <w:b/>
          <w:sz w:val="26"/>
          <w:szCs w:val="26"/>
        </w:rPr>
        <w:t>１　夏期「海の京都 旬の食材フェア」</w:t>
      </w:r>
    </w:p>
    <w:p w:rsidR="00A766DA" w:rsidRPr="004448A7" w:rsidRDefault="00A766DA" w:rsidP="003B7CB3">
      <w:pPr>
        <w:spacing w:line="400" w:lineRule="exact"/>
        <w:ind w:firstLineChars="100" w:firstLine="240"/>
        <w:rPr>
          <w:rFonts w:asciiTheme="minorEastAsia" w:hAnsiTheme="minorEastAsia" w:cs="Times New Roman"/>
          <w:szCs w:val="21"/>
        </w:rPr>
      </w:pPr>
      <w:r w:rsidRPr="004448A7">
        <w:rPr>
          <w:rFonts w:asciiTheme="minorEastAsia" w:hAnsiTheme="minorEastAsia" w:cs="Times New Roman" w:hint="eastAsia"/>
          <w:szCs w:val="21"/>
        </w:rPr>
        <w:t xml:space="preserve">（１） 実施期間　　</w:t>
      </w:r>
      <w:r w:rsidRPr="004448A7">
        <w:rPr>
          <w:rFonts w:asciiTheme="minorEastAsia" w:hAnsiTheme="minorEastAsia" w:cs="Times New Roman" w:hint="eastAsia"/>
          <w:szCs w:val="21"/>
          <w:u w:val="single"/>
        </w:rPr>
        <w:t>令和４年７月１日（金）から８月３１日（水）まで</w:t>
      </w:r>
    </w:p>
    <w:p w:rsidR="00A766DA" w:rsidRPr="004448A7" w:rsidRDefault="00A766DA" w:rsidP="003B7CB3">
      <w:pPr>
        <w:spacing w:line="400" w:lineRule="exact"/>
        <w:rPr>
          <w:rFonts w:asciiTheme="minorEastAsia" w:hAnsiTheme="minorEastAsia" w:cs="Times New Roman"/>
          <w:szCs w:val="21"/>
        </w:rPr>
      </w:pPr>
      <w:r w:rsidRPr="004448A7">
        <w:rPr>
          <w:rFonts w:asciiTheme="minorEastAsia" w:hAnsiTheme="minorEastAsia" w:cs="Times New Roman" w:hint="eastAsia"/>
          <w:szCs w:val="21"/>
        </w:rPr>
        <w:t xml:space="preserve">　（２） 参加店舗　　海の京都 旬の食材提供店</w:t>
      </w:r>
      <w:r w:rsidRPr="004448A7">
        <w:rPr>
          <w:rFonts w:asciiTheme="minorEastAsia" w:hAnsiTheme="minorEastAsia" w:hint="eastAsia"/>
          <w:szCs w:val="21"/>
        </w:rPr>
        <w:t>２５店舗（別添一覧表のとおり）</w:t>
      </w:r>
    </w:p>
    <w:p w:rsidR="00A766DA" w:rsidRPr="004448A7" w:rsidRDefault="00A766DA" w:rsidP="003B7CB3">
      <w:pPr>
        <w:spacing w:line="400" w:lineRule="exact"/>
        <w:ind w:firstLineChars="100" w:firstLine="240"/>
        <w:rPr>
          <w:rFonts w:asciiTheme="minorEastAsia" w:hAnsiTheme="minorEastAsia" w:cs="Times New Roman"/>
          <w:szCs w:val="21"/>
        </w:rPr>
      </w:pPr>
      <w:r w:rsidRPr="004448A7">
        <w:rPr>
          <w:rFonts w:asciiTheme="minorEastAsia" w:hAnsiTheme="minorEastAsia" w:cs="Times New Roman" w:hint="eastAsia"/>
          <w:szCs w:val="21"/>
        </w:rPr>
        <w:t xml:space="preserve">（３） </w:t>
      </w:r>
      <w:r w:rsidRPr="00825E85">
        <w:rPr>
          <w:rFonts w:asciiTheme="minorEastAsia" w:hAnsiTheme="minorEastAsia" w:cs="Times New Roman" w:hint="eastAsia"/>
          <w:szCs w:val="21"/>
        </w:rPr>
        <w:t>提供食材</w:t>
      </w:r>
      <w:r w:rsidR="00EA43F2" w:rsidRPr="00825E85">
        <w:rPr>
          <w:rFonts w:asciiTheme="minorEastAsia" w:hAnsiTheme="minorEastAsia" w:cs="Times New Roman" w:hint="eastAsia"/>
          <w:szCs w:val="21"/>
        </w:rPr>
        <w:t xml:space="preserve">　　</w:t>
      </w:r>
      <w:r w:rsidR="004448A7" w:rsidRPr="00825E85">
        <w:rPr>
          <w:rFonts w:asciiTheme="minorEastAsia" w:hAnsiTheme="minorEastAsia" w:cs="Times New Roman" w:hint="eastAsia"/>
          <w:szCs w:val="21"/>
        </w:rPr>
        <w:t>計１２種類</w:t>
      </w:r>
    </w:p>
    <w:p w:rsidR="00A766DA" w:rsidRPr="004448A7" w:rsidRDefault="003B7CB3" w:rsidP="00A766DA">
      <w:pPr>
        <w:autoSpaceDE w:val="0"/>
        <w:autoSpaceDN w:val="0"/>
        <w:jc w:val="left"/>
        <w:rPr>
          <w:rFonts w:ascii="ＭＳ ゴシック" w:eastAsia="ＭＳ ゴシック"/>
          <w:b/>
          <w:szCs w:val="21"/>
        </w:rPr>
      </w:pPr>
      <w:r w:rsidRPr="004448A7">
        <w:rPr>
          <w:rFonts w:asciiTheme="minorEastAsia" w:hAnsiTheme="minorEastAsia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29845</wp:posOffset>
                </wp:positionV>
                <wp:extent cx="5048250" cy="12001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200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341C2" id="正方形/長方形 3" o:spid="_x0000_s1026" style="position:absolute;left:0;text-align:left;margin-left:43.1pt;margin-top:2.35pt;width:397.5pt;height:9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" filled="f" strokecolor="black [3213]" strokeweight="1pt"/>
            </w:pict>
          </mc:Fallback>
        </mc:AlternateContent>
      </w:r>
      <w:r w:rsidRPr="004448A7">
        <w:rPr>
          <w:rFonts w:ascii="ＭＳ ゴシック" w:eastAsia="ＭＳ ゴシック" w:cs="Times New Roman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8F92E6" wp14:editId="4E0387D3">
                <wp:simplePos x="0" y="0"/>
                <wp:positionH relativeFrom="column">
                  <wp:posOffset>2700655</wp:posOffset>
                </wp:positionH>
                <wp:positionV relativeFrom="paragraph">
                  <wp:posOffset>25400</wp:posOffset>
                </wp:positionV>
                <wp:extent cx="3545840" cy="12001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84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66DA" w:rsidRPr="004448A7" w:rsidRDefault="00A766DA" w:rsidP="00A766DA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4448A7">
                              <w:rPr>
                                <w:rFonts w:asciiTheme="minorEastAsia" w:hAnsiTheme="minorEastAsia" w:hint="eastAsia"/>
                              </w:rPr>
                              <w:t>＜農産物＞７種類</w:t>
                            </w:r>
                          </w:p>
                          <w:p w:rsidR="00A766DA" w:rsidRPr="004448A7" w:rsidRDefault="00A766DA" w:rsidP="00A766DA">
                            <w:pPr>
                              <w:ind w:firstLineChars="100" w:firstLine="24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4448A7">
                              <w:rPr>
                                <w:rFonts w:asciiTheme="minorEastAsia" w:hAnsiTheme="minorEastAsia" w:hint="eastAsia"/>
                              </w:rPr>
                              <w:t>・万願寺甘とう　　　・桃</w:t>
                            </w:r>
                          </w:p>
                          <w:p w:rsidR="00A766DA" w:rsidRPr="004448A7" w:rsidRDefault="00A766DA" w:rsidP="00A766DA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</w:rPr>
                            </w:pPr>
                            <w:r w:rsidRPr="004448A7">
                              <w:rPr>
                                <w:rFonts w:asciiTheme="minorEastAsia" w:hAnsiTheme="minorEastAsia" w:hint="eastAsia"/>
                              </w:rPr>
                              <w:t>・伏見とうがらし　　・かぼちゃ</w:t>
                            </w:r>
                          </w:p>
                          <w:p w:rsidR="00A766DA" w:rsidRPr="004448A7" w:rsidRDefault="00A766DA" w:rsidP="00A766DA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trike/>
                                <w:color w:val="FF0000"/>
                              </w:rPr>
                            </w:pPr>
                            <w:r w:rsidRPr="004448A7">
                              <w:rPr>
                                <w:rFonts w:asciiTheme="minorEastAsia" w:hAnsiTheme="minorEastAsia" w:hint="eastAsia"/>
                              </w:rPr>
                              <w:t>・賀茂なす　　　　　・紫ずきん</w:t>
                            </w:r>
                          </w:p>
                          <w:p w:rsidR="00A766DA" w:rsidRPr="004448A7" w:rsidRDefault="00A766DA" w:rsidP="00A766DA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4448A7">
                              <w:rPr>
                                <w:rFonts w:asciiTheme="minorEastAsia" w:hAnsiTheme="minorEastAsia" w:hint="eastAsia"/>
                              </w:rPr>
                              <w:t xml:space="preserve">・メロン　　　　　</w:t>
                            </w:r>
                            <w:r w:rsidRPr="004448A7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</w:t>
                            </w:r>
                          </w:p>
                          <w:p w:rsidR="00A766DA" w:rsidRPr="00A766DA" w:rsidRDefault="00A766DA" w:rsidP="00A766DA">
                            <w:pPr>
                              <w:ind w:firstLineChars="550" w:firstLine="1155"/>
                              <w:rPr>
                                <w:rFonts w:asciiTheme="minorEastAsia" w:hAnsiTheme="minorEastAsia"/>
                                <w:sz w:val="21"/>
                              </w:rPr>
                            </w:pPr>
                          </w:p>
                          <w:p w:rsidR="00A766DA" w:rsidRPr="00A766DA" w:rsidRDefault="00A766DA" w:rsidP="00A766DA">
                            <w:pPr>
                              <w:ind w:firstLineChars="550" w:firstLine="1155"/>
                              <w:rPr>
                                <w:rFonts w:asciiTheme="minorEastAsia" w:hAnsiTheme="minorEastAsia"/>
                                <w:sz w:val="21"/>
                              </w:rPr>
                            </w:pPr>
                            <w:r w:rsidRPr="00A766DA">
                              <w:rPr>
                                <w:rFonts w:asciiTheme="minorEastAsia" w:hAnsiTheme="minorEastAsia" w:hint="eastAsia"/>
                                <w:sz w:val="21"/>
                              </w:rPr>
                              <w:t xml:space="preserve">　</w:t>
                            </w:r>
                          </w:p>
                          <w:p w:rsidR="00A766DA" w:rsidRPr="00A766DA" w:rsidRDefault="00A766DA" w:rsidP="00A766DA">
                            <w:pPr>
                              <w:ind w:firstLineChars="550" w:firstLine="1155"/>
                              <w:rPr>
                                <w:rFonts w:asciiTheme="minorEastAsia" w:hAnsiTheme="minorEastAsia"/>
                                <w:sz w:val="21"/>
                              </w:rPr>
                            </w:pPr>
                            <w:r w:rsidRPr="00A766DA">
                              <w:rPr>
                                <w:rFonts w:asciiTheme="minorEastAsia" w:hAnsiTheme="minorEastAsia" w:hint="eastAsia"/>
                                <w:sz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F92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2" type="#_x0000_t202" style="position:absolute;margin-left:212.65pt;margin-top:2pt;width:279.2pt;height:9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" filled="f" stroked="f" strokeweight=".5pt">
                <v:textbox>
                  <w:txbxContent>
                    <w:p w:rsidR="00A766DA" w:rsidRPr="004448A7" w:rsidRDefault="00A766DA" w:rsidP="00A766DA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4448A7">
                        <w:rPr>
                          <w:rFonts w:asciiTheme="minorEastAsia" w:hAnsiTheme="minorEastAsia" w:hint="eastAsia"/>
                        </w:rPr>
                        <w:t>＜農産物＞７種類</w:t>
                      </w:r>
                    </w:p>
                    <w:p w:rsidR="00A766DA" w:rsidRPr="004448A7" w:rsidRDefault="00A766DA" w:rsidP="00A766DA">
                      <w:pPr>
                        <w:ind w:firstLineChars="100" w:firstLine="240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4448A7">
                        <w:rPr>
                          <w:rFonts w:asciiTheme="minorEastAsia" w:hAnsiTheme="minorEastAsia" w:hint="eastAsia"/>
                        </w:rPr>
                        <w:t>・万願寺甘とう　　　・桃</w:t>
                      </w:r>
                    </w:p>
                    <w:p w:rsidR="00A766DA" w:rsidRPr="004448A7" w:rsidRDefault="00A766DA" w:rsidP="00A766DA">
                      <w:pPr>
                        <w:ind w:firstLineChars="100" w:firstLine="240"/>
                        <w:rPr>
                          <w:rFonts w:asciiTheme="minorEastAsia" w:hAnsiTheme="minorEastAsia"/>
                        </w:rPr>
                      </w:pPr>
                      <w:r w:rsidRPr="004448A7">
                        <w:rPr>
                          <w:rFonts w:asciiTheme="minorEastAsia" w:hAnsiTheme="minorEastAsia" w:hint="eastAsia"/>
                        </w:rPr>
                        <w:t>・伏見とうがらし　　・かぼちゃ</w:t>
                      </w:r>
                    </w:p>
                    <w:p w:rsidR="00A766DA" w:rsidRPr="004448A7" w:rsidRDefault="00A766DA" w:rsidP="00A766DA">
                      <w:pPr>
                        <w:ind w:firstLineChars="100" w:firstLine="240"/>
                        <w:rPr>
                          <w:rFonts w:asciiTheme="minorEastAsia" w:hAnsiTheme="minorEastAsia"/>
                          <w:strike/>
                          <w:color w:val="FF0000"/>
                        </w:rPr>
                      </w:pPr>
                      <w:r w:rsidRPr="004448A7">
                        <w:rPr>
                          <w:rFonts w:asciiTheme="minorEastAsia" w:hAnsiTheme="minorEastAsia" w:hint="eastAsia"/>
                        </w:rPr>
                        <w:t>・賀茂なす　　　　　・紫ずきん</w:t>
                      </w:r>
                    </w:p>
                    <w:p w:rsidR="00A766DA" w:rsidRPr="004448A7" w:rsidRDefault="00A766DA" w:rsidP="00A766DA">
                      <w:pPr>
                        <w:ind w:firstLineChars="100" w:firstLine="240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4448A7">
                        <w:rPr>
                          <w:rFonts w:asciiTheme="minorEastAsia" w:hAnsiTheme="minorEastAsia" w:hint="eastAsia"/>
                        </w:rPr>
                        <w:t xml:space="preserve">・メロン　　　　　</w:t>
                      </w:r>
                      <w:r w:rsidRPr="004448A7">
                        <w:rPr>
                          <w:rFonts w:asciiTheme="minorEastAsia" w:hAnsiTheme="minorEastAsia" w:hint="eastAsia"/>
                          <w:sz w:val="20"/>
                        </w:rPr>
                        <w:t xml:space="preserve">　</w:t>
                      </w:r>
                    </w:p>
                    <w:p w:rsidR="00A766DA" w:rsidRPr="00A766DA" w:rsidRDefault="00A766DA" w:rsidP="00A766DA">
                      <w:pPr>
                        <w:ind w:firstLineChars="550" w:firstLine="1155"/>
                        <w:rPr>
                          <w:rFonts w:asciiTheme="minorEastAsia" w:hAnsiTheme="minorEastAsia"/>
                          <w:sz w:val="21"/>
                        </w:rPr>
                      </w:pPr>
                    </w:p>
                    <w:p w:rsidR="00A766DA" w:rsidRPr="00A766DA" w:rsidRDefault="00A766DA" w:rsidP="00A766DA">
                      <w:pPr>
                        <w:ind w:firstLineChars="550" w:firstLine="1155"/>
                        <w:rPr>
                          <w:rFonts w:asciiTheme="minorEastAsia" w:hAnsiTheme="minorEastAsia"/>
                          <w:sz w:val="21"/>
                        </w:rPr>
                      </w:pPr>
                      <w:r w:rsidRPr="00A766DA">
                        <w:rPr>
                          <w:rFonts w:asciiTheme="minorEastAsia" w:hAnsiTheme="minorEastAsia" w:hint="eastAsia"/>
                          <w:sz w:val="21"/>
                        </w:rPr>
                        <w:t xml:space="preserve">　</w:t>
                      </w:r>
                    </w:p>
                    <w:p w:rsidR="00A766DA" w:rsidRPr="00A766DA" w:rsidRDefault="00A766DA" w:rsidP="00A766DA">
                      <w:pPr>
                        <w:ind w:firstLineChars="550" w:firstLine="1155"/>
                        <w:rPr>
                          <w:rFonts w:asciiTheme="minorEastAsia" w:hAnsiTheme="minorEastAsia"/>
                          <w:sz w:val="21"/>
                        </w:rPr>
                      </w:pPr>
                      <w:r w:rsidRPr="00A766DA">
                        <w:rPr>
                          <w:rFonts w:asciiTheme="minorEastAsia" w:hAnsiTheme="minorEastAsia" w:hint="eastAsia"/>
                          <w:sz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4448A7">
        <w:rPr>
          <w:rFonts w:ascii="ＭＳ ゴシック" w:eastAsia="ＭＳ 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7E96AB" wp14:editId="2B672957">
                <wp:simplePos x="0" y="0"/>
                <wp:positionH relativeFrom="column">
                  <wp:posOffset>404495</wp:posOffset>
                </wp:positionH>
                <wp:positionV relativeFrom="paragraph">
                  <wp:posOffset>25400</wp:posOffset>
                </wp:positionV>
                <wp:extent cx="2135505" cy="145796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5505" cy="145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66DA" w:rsidRPr="004448A7" w:rsidRDefault="00A766DA" w:rsidP="00A766DA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</w:rPr>
                            </w:pPr>
                            <w:r w:rsidRPr="004448A7">
                              <w:rPr>
                                <w:rFonts w:asciiTheme="minorEastAsia" w:hAnsiTheme="minorEastAsia" w:hint="eastAsia"/>
                              </w:rPr>
                              <w:t>＜水産物＞５種類</w:t>
                            </w:r>
                          </w:p>
                          <w:p w:rsidR="00A766DA" w:rsidRPr="004448A7" w:rsidRDefault="00A766DA" w:rsidP="00A766DA">
                            <w:pPr>
                              <w:ind w:firstLineChars="200" w:firstLine="480"/>
                              <w:rPr>
                                <w:rFonts w:asciiTheme="minorEastAsia" w:hAnsiTheme="minorEastAsia"/>
                              </w:rPr>
                            </w:pPr>
                            <w:r w:rsidRPr="004448A7">
                              <w:rPr>
                                <w:rFonts w:asciiTheme="minorEastAsia" w:hAnsiTheme="minorEastAsia" w:hint="eastAsia"/>
                              </w:rPr>
                              <w:t xml:space="preserve">・岩がき　</w:t>
                            </w:r>
                          </w:p>
                          <w:p w:rsidR="00A766DA" w:rsidRPr="004448A7" w:rsidRDefault="00A766DA" w:rsidP="00A766DA">
                            <w:pPr>
                              <w:ind w:firstLineChars="200" w:firstLine="480"/>
                              <w:rPr>
                                <w:rFonts w:asciiTheme="minorEastAsia" w:hAnsiTheme="minorEastAsia"/>
                              </w:rPr>
                            </w:pPr>
                            <w:r w:rsidRPr="004448A7">
                              <w:rPr>
                                <w:rFonts w:asciiTheme="minorEastAsia" w:hAnsiTheme="minorEastAsia" w:hint="eastAsia"/>
                              </w:rPr>
                              <w:t>・白いか（ケンサキイカ）</w:t>
                            </w:r>
                          </w:p>
                          <w:p w:rsidR="00A766DA" w:rsidRPr="004448A7" w:rsidRDefault="00A766DA" w:rsidP="00A766DA">
                            <w:pPr>
                              <w:ind w:firstLineChars="200" w:firstLine="480"/>
                              <w:rPr>
                                <w:rFonts w:asciiTheme="minorEastAsia" w:hAnsiTheme="minorEastAsia"/>
                              </w:rPr>
                            </w:pPr>
                            <w:r w:rsidRPr="004448A7">
                              <w:rPr>
                                <w:rFonts w:asciiTheme="minorEastAsia" w:hAnsiTheme="minorEastAsia" w:hint="eastAsia"/>
                              </w:rPr>
                              <w:t>・レンコダイ（キダイ）</w:t>
                            </w:r>
                          </w:p>
                          <w:p w:rsidR="00A766DA" w:rsidRPr="00A766DA" w:rsidRDefault="00A766DA" w:rsidP="004448A7">
                            <w:pPr>
                              <w:ind w:firstLineChars="200" w:firstLine="480"/>
                              <w:rPr>
                                <w:rFonts w:asciiTheme="minorEastAsia" w:hAnsiTheme="minorEastAsia"/>
                                <w:sz w:val="21"/>
                              </w:rPr>
                            </w:pPr>
                            <w:r w:rsidRPr="004448A7">
                              <w:rPr>
                                <w:rFonts w:asciiTheme="minorEastAsia" w:hAnsiTheme="minorEastAsia" w:hint="eastAsia"/>
                              </w:rPr>
                              <w:t>・サザエ</w:t>
                            </w:r>
                            <w:r w:rsidR="004448A7" w:rsidRPr="004448A7">
                              <w:rPr>
                                <w:rFonts w:asciiTheme="minorEastAsia" w:hAnsiTheme="minorEastAsia" w:hint="eastAsia"/>
                              </w:rPr>
                              <w:t xml:space="preserve">　　　</w:t>
                            </w:r>
                            <w:r w:rsidRPr="004448A7">
                              <w:rPr>
                                <w:rFonts w:asciiTheme="minorEastAsia" w:hAnsiTheme="minorEastAsia" w:hint="eastAsia"/>
                              </w:rPr>
                              <w:t xml:space="preserve">・ばい貝　</w:t>
                            </w:r>
                            <w:r w:rsidRPr="004448A7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　　　　　　　　　　　　　　　</w:t>
                            </w:r>
                            <w:r w:rsidRPr="00A766DA">
                              <w:rPr>
                                <w:rFonts w:asciiTheme="minorEastAsia" w:hAnsiTheme="minorEastAsia" w:hint="eastAsia"/>
                                <w:sz w:val="21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E96AB" id="テキスト ボックス 31" o:spid="_x0000_s1033" type="#_x0000_t202" style="position:absolute;margin-left:31.85pt;margin-top:2pt;width:168.15pt;height:11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" filled="f" stroked="f" strokeweight=".5pt">
                <v:textbox>
                  <w:txbxContent>
                    <w:p w:rsidR="00A766DA" w:rsidRPr="004448A7" w:rsidRDefault="00A766DA" w:rsidP="00A766DA">
                      <w:pPr>
                        <w:ind w:firstLineChars="100" w:firstLine="240"/>
                        <w:rPr>
                          <w:rFonts w:asciiTheme="minorEastAsia" w:hAnsiTheme="minorEastAsia"/>
                        </w:rPr>
                      </w:pPr>
                      <w:r w:rsidRPr="004448A7">
                        <w:rPr>
                          <w:rFonts w:asciiTheme="minorEastAsia" w:hAnsiTheme="minorEastAsia" w:hint="eastAsia"/>
                        </w:rPr>
                        <w:t>＜水産物＞５種類</w:t>
                      </w:r>
                    </w:p>
                    <w:p w:rsidR="00A766DA" w:rsidRPr="004448A7" w:rsidRDefault="00A766DA" w:rsidP="00A766DA">
                      <w:pPr>
                        <w:ind w:firstLineChars="200" w:firstLine="480"/>
                        <w:rPr>
                          <w:rFonts w:asciiTheme="minorEastAsia" w:hAnsiTheme="minorEastAsia"/>
                        </w:rPr>
                      </w:pPr>
                      <w:r w:rsidRPr="004448A7">
                        <w:rPr>
                          <w:rFonts w:asciiTheme="minorEastAsia" w:hAnsiTheme="minorEastAsia" w:hint="eastAsia"/>
                        </w:rPr>
                        <w:t xml:space="preserve">・岩がき　</w:t>
                      </w:r>
                    </w:p>
                    <w:p w:rsidR="00A766DA" w:rsidRPr="004448A7" w:rsidRDefault="00A766DA" w:rsidP="00A766DA">
                      <w:pPr>
                        <w:ind w:firstLineChars="200" w:firstLine="480"/>
                        <w:rPr>
                          <w:rFonts w:asciiTheme="minorEastAsia" w:hAnsiTheme="minorEastAsia"/>
                        </w:rPr>
                      </w:pPr>
                      <w:r w:rsidRPr="004448A7">
                        <w:rPr>
                          <w:rFonts w:asciiTheme="minorEastAsia" w:hAnsiTheme="minorEastAsia" w:hint="eastAsia"/>
                        </w:rPr>
                        <w:t>・白いか（ケンサキイカ）</w:t>
                      </w:r>
                    </w:p>
                    <w:p w:rsidR="00A766DA" w:rsidRPr="004448A7" w:rsidRDefault="00A766DA" w:rsidP="00A766DA">
                      <w:pPr>
                        <w:ind w:firstLineChars="200" w:firstLine="480"/>
                        <w:rPr>
                          <w:rFonts w:asciiTheme="minorEastAsia" w:hAnsiTheme="minorEastAsia"/>
                        </w:rPr>
                      </w:pPr>
                      <w:r w:rsidRPr="004448A7">
                        <w:rPr>
                          <w:rFonts w:asciiTheme="minorEastAsia" w:hAnsiTheme="minorEastAsia" w:hint="eastAsia"/>
                        </w:rPr>
                        <w:t>・レンコダイ（キダイ）</w:t>
                      </w:r>
                    </w:p>
                    <w:p w:rsidR="00A766DA" w:rsidRPr="00A766DA" w:rsidRDefault="00A766DA" w:rsidP="004448A7">
                      <w:pPr>
                        <w:ind w:firstLineChars="200" w:firstLine="480"/>
                        <w:rPr>
                          <w:rFonts w:asciiTheme="minorEastAsia" w:hAnsiTheme="minorEastAsia" w:hint="eastAsia"/>
                          <w:sz w:val="21"/>
                        </w:rPr>
                      </w:pPr>
                      <w:r w:rsidRPr="004448A7">
                        <w:rPr>
                          <w:rFonts w:asciiTheme="minorEastAsia" w:hAnsiTheme="minorEastAsia" w:hint="eastAsia"/>
                        </w:rPr>
                        <w:t>・サザエ</w:t>
                      </w:r>
                      <w:r w:rsidR="004448A7" w:rsidRPr="004448A7">
                        <w:rPr>
                          <w:rFonts w:asciiTheme="minorEastAsia" w:hAnsiTheme="minorEastAsia" w:hint="eastAsia"/>
                        </w:rPr>
                        <w:t xml:space="preserve">　　　</w:t>
                      </w:r>
                      <w:r w:rsidRPr="004448A7">
                        <w:rPr>
                          <w:rFonts w:asciiTheme="minorEastAsia" w:hAnsiTheme="minorEastAsia" w:hint="eastAsia"/>
                        </w:rPr>
                        <w:t xml:space="preserve">・ばい貝　</w:t>
                      </w:r>
                      <w:r w:rsidRPr="004448A7">
                        <w:rPr>
                          <w:rFonts w:asciiTheme="minorEastAsia" w:hAnsiTheme="minorEastAsia" w:hint="eastAsia"/>
                          <w:sz w:val="20"/>
                        </w:rPr>
                        <w:t xml:space="preserve">　　　　　　　　　　　　　　　　</w:t>
                      </w:r>
                      <w:r w:rsidRPr="00A766DA">
                        <w:rPr>
                          <w:rFonts w:asciiTheme="minorEastAsia" w:hAnsiTheme="minorEastAsia" w:hint="eastAsia"/>
                          <w:sz w:val="21"/>
                        </w:rPr>
                        <w:t xml:space="preserve">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A766DA" w:rsidRPr="004448A7" w:rsidRDefault="00A766DA" w:rsidP="00A766DA">
      <w:pPr>
        <w:autoSpaceDE w:val="0"/>
        <w:autoSpaceDN w:val="0"/>
        <w:jc w:val="left"/>
        <w:rPr>
          <w:rFonts w:ascii="ＭＳ ゴシック" w:eastAsia="ＭＳ ゴシック"/>
          <w:b/>
          <w:szCs w:val="21"/>
        </w:rPr>
      </w:pPr>
    </w:p>
    <w:p w:rsidR="00A766DA" w:rsidRPr="004448A7" w:rsidRDefault="00A766DA" w:rsidP="00A766DA">
      <w:pPr>
        <w:autoSpaceDE w:val="0"/>
        <w:autoSpaceDN w:val="0"/>
        <w:jc w:val="left"/>
        <w:rPr>
          <w:rFonts w:ascii="ＭＳ ゴシック" w:eastAsia="ＭＳ ゴシック"/>
          <w:b/>
          <w:szCs w:val="21"/>
        </w:rPr>
      </w:pPr>
    </w:p>
    <w:p w:rsidR="00A766DA" w:rsidRPr="004448A7" w:rsidRDefault="00A766DA" w:rsidP="00A766DA">
      <w:pPr>
        <w:autoSpaceDE w:val="0"/>
        <w:autoSpaceDN w:val="0"/>
        <w:jc w:val="left"/>
        <w:rPr>
          <w:rFonts w:ascii="ＭＳ ゴシック" w:eastAsia="ＭＳ ゴシック"/>
          <w:b/>
          <w:szCs w:val="21"/>
        </w:rPr>
      </w:pPr>
    </w:p>
    <w:p w:rsidR="00A766DA" w:rsidRDefault="00A766DA" w:rsidP="00A766DA">
      <w:pPr>
        <w:autoSpaceDE w:val="0"/>
        <w:autoSpaceDN w:val="0"/>
        <w:jc w:val="left"/>
        <w:rPr>
          <w:rFonts w:ascii="ＭＳ ゴシック" w:eastAsia="ＭＳ ゴシック"/>
          <w:b/>
          <w:szCs w:val="21"/>
        </w:rPr>
      </w:pPr>
    </w:p>
    <w:p w:rsidR="003B7CB3" w:rsidRPr="004448A7" w:rsidRDefault="003B7CB3" w:rsidP="00A766DA">
      <w:pPr>
        <w:autoSpaceDE w:val="0"/>
        <w:autoSpaceDN w:val="0"/>
        <w:jc w:val="left"/>
        <w:rPr>
          <w:rFonts w:ascii="ＭＳ ゴシック" w:eastAsia="ＭＳ ゴシック"/>
          <w:b/>
          <w:szCs w:val="21"/>
        </w:rPr>
      </w:pPr>
    </w:p>
    <w:p w:rsidR="00A766DA" w:rsidRPr="004448A7" w:rsidRDefault="00A766DA" w:rsidP="00A766DA">
      <w:pPr>
        <w:autoSpaceDE w:val="0"/>
        <w:autoSpaceDN w:val="0"/>
        <w:ind w:firstLineChars="100" w:firstLine="240"/>
        <w:jc w:val="left"/>
        <w:rPr>
          <w:rFonts w:asciiTheme="minorEastAsia" w:hAnsiTheme="minorEastAsia"/>
          <w:szCs w:val="21"/>
        </w:rPr>
      </w:pPr>
      <w:r w:rsidRPr="004448A7">
        <w:rPr>
          <w:rFonts w:asciiTheme="minorEastAsia" w:hAnsiTheme="minorEastAsia" w:hint="eastAsia"/>
          <w:szCs w:val="21"/>
        </w:rPr>
        <w:t>（４） その他</w:t>
      </w:r>
    </w:p>
    <w:p w:rsidR="00A766DA" w:rsidRPr="004448A7" w:rsidRDefault="00A766DA" w:rsidP="00A766DA">
      <w:pPr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4448A7">
        <w:rPr>
          <w:rFonts w:asciiTheme="minorEastAsia" w:hAnsiTheme="minorEastAsia" w:hint="eastAsia"/>
          <w:szCs w:val="21"/>
        </w:rPr>
        <w:t xml:space="preserve">　　　　 ７月１日以降に「海の京都」ホームページにて特集ページを掲載します。</w:t>
      </w:r>
    </w:p>
    <w:p w:rsidR="004010E1" w:rsidRPr="004448A7" w:rsidRDefault="00A766DA" w:rsidP="004448A7">
      <w:pPr>
        <w:autoSpaceDE w:val="0"/>
        <w:autoSpaceDN w:val="0"/>
        <w:ind w:firstLineChars="500" w:firstLine="1200"/>
        <w:jc w:val="left"/>
        <w:rPr>
          <w:rFonts w:asciiTheme="minorEastAsia" w:hAnsiTheme="minorEastAsia"/>
          <w:szCs w:val="21"/>
        </w:rPr>
      </w:pPr>
      <w:r w:rsidRPr="004448A7">
        <w:rPr>
          <w:rFonts w:asciiTheme="minorEastAsia" w:hAnsiTheme="minorEastAsia" w:hint="eastAsia"/>
          <w:szCs w:val="21"/>
          <w:bdr w:val="single" w:sz="4" w:space="0" w:color="auto"/>
        </w:rPr>
        <w:t>海の京都　旬の食材</w:t>
      </w:r>
      <w:r w:rsidRPr="004448A7">
        <w:rPr>
          <w:rFonts w:asciiTheme="minorEastAsia" w:hAnsiTheme="minorEastAsia" w:hint="eastAsia"/>
          <w:szCs w:val="21"/>
        </w:rPr>
        <w:t xml:space="preserve">　</w:t>
      </w:r>
      <w:r w:rsidR="004448A7" w:rsidRPr="004448A7">
        <w:rPr>
          <w:rFonts w:asciiTheme="minorEastAsia" w:hAnsiTheme="minorEastAsia" w:hint="eastAsia"/>
          <w:szCs w:val="21"/>
        </w:rPr>
        <w:t>で検索をお願いいたします。</w:t>
      </w:r>
    </w:p>
    <w:p w:rsidR="004010E1" w:rsidRPr="004448A7" w:rsidRDefault="004010E1" w:rsidP="00C72012">
      <w:pPr>
        <w:snapToGrid w:val="0"/>
        <w:rPr>
          <w:b/>
          <w:sz w:val="32"/>
        </w:rPr>
      </w:pPr>
    </w:p>
    <w:p w:rsidR="00930277" w:rsidRDefault="00B95E55" w:rsidP="00A766DA">
      <w:pPr>
        <w:autoSpaceDE w:val="0"/>
        <w:autoSpaceDN w:val="0"/>
        <w:jc w:val="left"/>
        <w:rPr>
          <w:rFonts w:ascii="ＭＳ ゴシック" w:eastAsia="ＭＳ ゴシック" w:cs="Times New Roman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61E2765" wp14:editId="2DDA2B5A">
            <wp:simplePos x="0" y="0"/>
            <wp:positionH relativeFrom="margin">
              <wp:posOffset>1204595</wp:posOffset>
            </wp:positionH>
            <wp:positionV relativeFrom="paragraph">
              <wp:posOffset>8890</wp:posOffset>
            </wp:positionV>
            <wp:extent cx="3899775" cy="2200275"/>
            <wp:effectExtent l="0" t="0" r="234315" b="219075"/>
            <wp:wrapNone/>
            <wp:docPr id="38" name="図 5">
              <a:extLst xmlns:a="http://schemas.openxmlformats.org/drawingml/2006/main">
                <a:ext uri="{FF2B5EF4-FFF2-40B4-BE49-F238E27FC236}">
                  <a16:creationId xmlns:a16="http://schemas.microsoft.com/office/drawing/2014/main" id="{5219ECFD-BA65-44F7-9AE9-CEE87183C8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5219ECFD-BA65-44F7-9AE9-CEE87183C8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775" cy="2200275"/>
                    </a:xfrm>
                    <a:prstGeom prst="rect">
                      <a:avLst/>
                    </a:prstGeom>
                    <a:effectLst>
                      <a:outerShdw blurRad="88900" dist="177800" dir="2700000" algn="tl" rotWithShape="0">
                        <a:prstClr val="black">
                          <a:alpha val="45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277" w:rsidRDefault="00930277" w:rsidP="00A766DA">
      <w:pPr>
        <w:autoSpaceDE w:val="0"/>
        <w:autoSpaceDN w:val="0"/>
        <w:jc w:val="left"/>
        <w:rPr>
          <w:rFonts w:ascii="ＭＳ ゴシック" w:eastAsia="ＭＳ ゴシック" w:cs="Times New Roman"/>
          <w:b/>
          <w:sz w:val="26"/>
          <w:szCs w:val="26"/>
        </w:rPr>
      </w:pPr>
    </w:p>
    <w:p w:rsidR="00930277" w:rsidRDefault="00930277" w:rsidP="00A766DA">
      <w:pPr>
        <w:autoSpaceDE w:val="0"/>
        <w:autoSpaceDN w:val="0"/>
        <w:jc w:val="left"/>
        <w:rPr>
          <w:rFonts w:ascii="ＭＳ ゴシック" w:eastAsia="ＭＳ ゴシック" w:cs="Times New Roman"/>
          <w:b/>
          <w:sz w:val="26"/>
          <w:szCs w:val="26"/>
        </w:rPr>
      </w:pPr>
    </w:p>
    <w:p w:rsidR="00930277" w:rsidRDefault="00930277" w:rsidP="00A766DA">
      <w:pPr>
        <w:autoSpaceDE w:val="0"/>
        <w:autoSpaceDN w:val="0"/>
        <w:jc w:val="left"/>
        <w:rPr>
          <w:rFonts w:ascii="ＭＳ ゴシック" w:eastAsia="ＭＳ ゴシック" w:cs="Times New Roman"/>
          <w:b/>
          <w:sz w:val="26"/>
          <w:szCs w:val="26"/>
        </w:rPr>
      </w:pPr>
    </w:p>
    <w:p w:rsidR="00930277" w:rsidRDefault="00930277" w:rsidP="00A766DA">
      <w:pPr>
        <w:autoSpaceDE w:val="0"/>
        <w:autoSpaceDN w:val="0"/>
        <w:jc w:val="left"/>
        <w:rPr>
          <w:rFonts w:ascii="ＭＳ ゴシック" w:eastAsia="ＭＳ ゴシック" w:cs="Times New Roman"/>
          <w:b/>
          <w:sz w:val="26"/>
          <w:szCs w:val="26"/>
        </w:rPr>
      </w:pPr>
    </w:p>
    <w:p w:rsidR="00930277" w:rsidRDefault="00930277" w:rsidP="00A766DA">
      <w:pPr>
        <w:autoSpaceDE w:val="0"/>
        <w:autoSpaceDN w:val="0"/>
        <w:jc w:val="left"/>
        <w:rPr>
          <w:rFonts w:ascii="ＭＳ ゴシック" w:eastAsia="ＭＳ ゴシック" w:cs="Times New Roman"/>
          <w:b/>
          <w:sz w:val="26"/>
          <w:szCs w:val="26"/>
        </w:rPr>
      </w:pPr>
    </w:p>
    <w:p w:rsidR="00930277" w:rsidRDefault="00930277" w:rsidP="00A766DA">
      <w:pPr>
        <w:autoSpaceDE w:val="0"/>
        <w:autoSpaceDN w:val="0"/>
        <w:jc w:val="left"/>
        <w:rPr>
          <w:rFonts w:ascii="ＭＳ ゴシック" w:eastAsia="ＭＳ ゴシック" w:cs="Times New Roman"/>
          <w:b/>
          <w:sz w:val="26"/>
          <w:szCs w:val="26"/>
        </w:rPr>
      </w:pPr>
    </w:p>
    <w:p w:rsidR="00930277" w:rsidRDefault="00930277" w:rsidP="00A766DA">
      <w:pPr>
        <w:autoSpaceDE w:val="0"/>
        <w:autoSpaceDN w:val="0"/>
        <w:jc w:val="left"/>
        <w:rPr>
          <w:rFonts w:ascii="ＭＳ ゴシック" w:eastAsia="ＭＳ ゴシック" w:cs="Times New Roman"/>
          <w:b/>
          <w:sz w:val="26"/>
          <w:szCs w:val="26"/>
        </w:rPr>
      </w:pPr>
    </w:p>
    <w:p w:rsidR="00930277" w:rsidRDefault="00930277" w:rsidP="00A766DA">
      <w:pPr>
        <w:autoSpaceDE w:val="0"/>
        <w:autoSpaceDN w:val="0"/>
        <w:jc w:val="left"/>
        <w:rPr>
          <w:rFonts w:ascii="ＭＳ ゴシック" w:eastAsia="ＭＳ ゴシック" w:cs="Times New Roman"/>
          <w:b/>
          <w:sz w:val="26"/>
          <w:szCs w:val="26"/>
        </w:rPr>
      </w:pPr>
    </w:p>
    <w:p w:rsidR="00930277" w:rsidRDefault="00930277" w:rsidP="00A766DA">
      <w:pPr>
        <w:autoSpaceDE w:val="0"/>
        <w:autoSpaceDN w:val="0"/>
        <w:jc w:val="left"/>
        <w:rPr>
          <w:rFonts w:ascii="ＭＳ ゴシック" w:eastAsia="ＭＳ ゴシック" w:cs="Times New Roman"/>
          <w:b/>
          <w:sz w:val="26"/>
          <w:szCs w:val="26"/>
        </w:rPr>
      </w:pPr>
    </w:p>
    <w:p w:rsidR="00930277" w:rsidRDefault="00930277" w:rsidP="00A766DA">
      <w:pPr>
        <w:autoSpaceDE w:val="0"/>
        <w:autoSpaceDN w:val="0"/>
        <w:jc w:val="left"/>
        <w:rPr>
          <w:rFonts w:ascii="ＭＳ ゴシック" w:eastAsia="ＭＳ ゴシック" w:cs="Times New Roman"/>
          <w:b/>
          <w:sz w:val="26"/>
          <w:szCs w:val="26"/>
        </w:rPr>
      </w:pPr>
    </w:p>
    <w:p w:rsidR="00930277" w:rsidRDefault="00930277" w:rsidP="00A766DA">
      <w:pPr>
        <w:autoSpaceDE w:val="0"/>
        <w:autoSpaceDN w:val="0"/>
        <w:jc w:val="left"/>
        <w:rPr>
          <w:rFonts w:ascii="ＭＳ ゴシック" w:eastAsia="ＭＳ ゴシック" w:cs="Times New Roman"/>
          <w:b/>
          <w:sz w:val="26"/>
          <w:szCs w:val="26"/>
        </w:rPr>
      </w:pPr>
      <w:r w:rsidRPr="004448A7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FF99045" wp14:editId="30F0EC0D">
                <wp:simplePos x="0" y="0"/>
                <wp:positionH relativeFrom="margin">
                  <wp:posOffset>4677410</wp:posOffset>
                </wp:positionH>
                <wp:positionV relativeFrom="paragraph">
                  <wp:posOffset>78740</wp:posOffset>
                </wp:positionV>
                <wp:extent cx="971550" cy="2857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7765" w:rsidRDefault="00C97765" w:rsidP="00C97765">
                            <w:pPr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  <w:r w:rsidRPr="00A766DA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（次頁あり）</w:t>
                            </w:r>
                          </w:p>
                          <w:p w:rsidR="004010E1" w:rsidRPr="00A766DA" w:rsidRDefault="004010E1" w:rsidP="00C97765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990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4" type="#_x0000_t202" style="position:absolute;margin-left:368.3pt;margin-top:6.2pt;width:76.5pt;height:22.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" filled="f" stroked="f" strokeweight=".5pt">
                <v:textbox>
                  <w:txbxContent>
                    <w:p w:rsidR="00C97765" w:rsidRDefault="00C97765" w:rsidP="00C97765">
                      <w:pPr>
                        <w:rPr>
                          <w:rFonts w:asciiTheme="minorEastAsia" w:eastAsiaTheme="minorEastAsia" w:hAnsiTheme="minorEastAsia"/>
                          <w:sz w:val="21"/>
                        </w:rPr>
                      </w:pPr>
                      <w:r w:rsidRPr="00A766DA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（次頁あり）</w:t>
                      </w:r>
                    </w:p>
                    <w:p w:rsidR="004010E1" w:rsidRPr="00A766DA" w:rsidRDefault="004010E1" w:rsidP="00C97765">
                      <w:pPr>
                        <w:rPr>
                          <w:rFonts w:asciiTheme="minorEastAsia" w:eastAsiaTheme="minorEastAsia" w:hAnsiTheme="minorEastAsia"/>
                          <w:b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66DA" w:rsidRPr="003B7CB3" w:rsidRDefault="00A766DA" w:rsidP="00A766DA">
      <w:pPr>
        <w:autoSpaceDE w:val="0"/>
        <w:autoSpaceDN w:val="0"/>
        <w:jc w:val="left"/>
        <w:rPr>
          <w:rFonts w:asciiTheme="minorEastAsia" w:hAnsiTheme="minorEastAsia"/>
          <w:sz w:val="26"/>
          <w:szCs w:val="26"/>
        </w:rPr>
      </w:pPr>
      <w:r w:rsidRPr="003B7CB3">
        <w:rPr>
          <w:rFonts w:ascii="ＭＳ ゴシック" w:eastAsia="ＭＳ ゴシック" w:cs="Times New Roman" w:hint="eastAsia"/>
          <w:b/>
          <w:sz w:val="26"/>
          <w:szCs w:val="26"/>
        </w:rPr>
        <w:lastRenderedPageBreak/>
        <w:t>２　秋期の参加店舗募集</w:t>
      </w:r>
    </w:p>
    <w:p w:rsidR="00A766DA" w:rsidRDefault="00A766DA" w:rsidP="003B7CB3">
      <w:pPr>
        <w:autoSpaceDE w:val="0"/>
        <w:autoSpaceDN w:val="0"/>
        <w:spacing w:line="400" w:lineRule="exact"/>
        <w:jc w:val="left"/>
        <w:rPr>
          <w:rFonts w:asciiTheme="minorEastAsia" w:hAnsiTheme="minorEastAsia" w:cs="Times New Roman"/>
          <w:szCs w:val="21"/>
          <w:u w:val="single"/>
        </w:rPr>
      </w:pPr>
      <w:r w:rsidRPr="004448A7">
        <w:rPr>
          <w:rFonts w:asciiTheme="minorEastAsia" w:hAnsiTheme="minorEastAsia" w:hint="eastAsia"/>
          <w:szCs w:val="21"/>
        </w:rPr>
        <w:t xml:space="preserve">　（１） 募集期間　　</w:t>
      </w:r>
      <w:r w:rsidRPr="004448A7">
        <w:rPr>
          <w:rFonts w:asciiTheme="minorEastAsia" w:hAnsiTheme="minorEastAsia" w:cs="Times New Roman" w:hint="eastAsia"/>
          <w:szCs w:val="21"/>
          <w:u w:val="single"/>
        </w:rPr>
        <w:t>令和４年７月１日（金）から７月２５日（月）まで</w:t>
      </w:r>
    </w:p>
    <w:p w:rsidR="00930277" w:rsidRPr="00825E85" w:rsidRDefault="000B0E78" w:rsidP="00930277">
      <w:pPr>
        <w:autoSpaceDE w:val="0"/>
        <w:autoSpaceDN w:val="0"/>
        <w:spacing w:line="0" w:lineRule="atLeas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</w:t>
      </w:r>
      <w:r w:rsidRPr="00825E85">
        <w:rPr>
          <w:rFonts w:asciiTheme="minorEastAsia" w:hAnsiTheme="minorEastAsia" w:hint="eastAsia"/>
          <w:sz w:val="22"/>
          <w:szCs w:val="21"/>
        </w:rPr>
        <w:t>（実施期間</w:t>
      </w:r>
      <w:r w:rsidR="009C41A0" w:rsidRPr="00825E85">
        <w:rPr>
          <w:rFonts w:asciiTheme="minorEastAsia" w:hAnsiTheme="minorEastAsia" w:hint="eastAsia"/>
          <w:sz w:val="22"/>
          <w:szCs w:val="21"/>
        </w:rPr>
        <w:t xml:space="preserve">　　</w:t>
      </w:r>
      <w:r w:rsidRPr="00825E85">
        <w:rPr>
          <w:rFonts w:asciiTheme="minorEastAsia" w:hAnsiTheme="minorEastAsia" w:hint="eastAsia"/>
          <w:sz w:val="22"/>
          <w:szCs w:val="21"/>
        </w:rPr>
        <w:t>令和４年９月１日（木）から１１月３０日（水）まで）</w:t>
      </w:r>
    </w:p>
    <w:p w:rsidR="00A766DA" w:rsidRPr="004448A7" w:rsidRDefault="00A766DA" w:rsidP="00930277">
      <w:pPr>
        <w:autoSpaceDE w:val="0"/>
        <w:autoSpaceDN w:val="0"/>
        <w:spacing w:line="400" w:lineRule="exact"/>
        <w:ind w:firstLineChars="100" w:firstLine="240"/>
        <w:jc w:val="left"/>
        <w:rPr>
          <w:rFonts w:asciiTheme="minorEastAsia" w:hAnsiTheme="minorEastAsia"/>
          <w:szCs w:val="21"/>
        </w:rPr>
      </w:pPr>
      <w:r w:rsidRPr="00825E85">
        <w:rPr>
          <w:rFonts w:asciiTheme="minorEastAsia" w:hAnsiTheme="minorEastAsia" w:hint="eastAsia"/>
          <w:szCs w:val="21"/>
        </w:rPr>
        <w:t>（２） 認定要件</w:t>
      </w:r>
      <w:bookmarkStart w:id="1" w:name="_GoBack"/>
      <w:bookmarkEnd w:id="1"/>
    </w:p>
    <w:p w:rsidR="00A766DA" w:rsidRPr="004448A7" w:rsidRDefault="003B7CB3" w:rsidP="00A766DA">
      <w:pPr>
        <w:autoSpaceDE w:val="0"/>
        <w:autoSpaceDN w:val="0"/>
        <w:ind w:left="1320" w:hangingChars="550" w:hanging="1320"/>
        <w:jc w:val="left"/>
        <w:rPr>
          <w:rFonts w:asciiTheme="minorEastAsia" w:hAnsiTheme="minorEastAsia" w:cs="ＭＳ 明朝"/>
          <w:szCs w:val="21"/>
        </w:rPr>
      </w:pPr>
      <w:r w:rsidRPr="004448A7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2E9FB5" wp14:editId="79811B6D">
                <wp:simplePos x="0" y="0"/>
                <wp:positionH relativeFrom="column">
                  <wp:posOffset>604520</wp:posOffset>
                </wp:positionH>
                <wp:positionV relativeFrom="paragraph">
                  <wp:posOffset>13970</wp:posOffset>
                </wp:positionV>
                <wp:extent cx="5153025" cy="191452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191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66DA" w:rsidRPr="004448A7" w:rsidRDefault="00A766DA" w:rsidP="00A766DA">
                            <w:pPr>
                              <w:autoSpaceDE w:val="0"/>
                              <w:autoSpaceDN w:val="0"/>
                              <w:ind w:left="240" w:hangingChars="100" w:hanging="240"/>
                              <w:jc w:val="left"/>
                              <w:rPr>
                                <w:rFonts w:hAnsi="ＭＳ 明朝" w:cs="ＭＳ 明朝"/>
                              </w:rPr>
                            </w:pPr>
                            <w:r w:rsidRPr="004448A7">
                              <w:rPr>
                                <w:rFonts w:hAnsi="ＭＳ 明朝" w:cs="ＭＳ 明朝" w:hint="eastAsia"/>
                              </w:rPr>
                              <w:t>①期間中同時開催の海の京都エリア｢旬の食材提供店＆農産物直売所 周遊キャンペーン｣に参加し、ポスター掲示等により周知に協力すること。</w:t>
                            </w:r>
                          </w:p>
                          <w:p w:rsidR="00A766DA" w:rsidRPr="004448A7" w:rsidRDefault="00A766DA" w:rsidP="00A766DA">
                            <w:pPr>
                              <w:autoSpaceDE w:val="0"/>
                              <w:autoSpaceDN w:val="0"/>
                              <w:ind w:left="240" w:hangingChars="100" w:hanging="240"/>
                              <w:jc w:val="left"/>
                              <w:rPr>
                                <w:rFonts w:asciiTheme="minorEastAsia" w:hAnsiTheme="minorEastAsia" w:cs="ＭＳ 明朝"/>
                              </w:rPr>
                            </w:pPr>
                            <w:r w:rsidRPr="004448A7">
                              <w:rPr>
                                <w:rFonts w:cs="ＭＳ 明朝" w:hint="eastAsia"/>
                              </w:rPr>
                              <w:t>②海の京都エリアに所在し、飲食店・喫茶店営業許可等</w:t>
                            </w:r>
                            <w:r w:rsidRPr="004448A7">
                              <w:rPr>
                                <w:rFonts w:asciiTheme="minorEastAsia" w:hAnsiTheme="minorEastAsia" w:cs="ＭＳ 明朝" w:hint="eastAsia"/>
                              </w:rPr>
                              <w:t>を有する店舗であること。</w:t>
                            </w:r>
                          </w:p>
                          <w:p w:rsidR="00A766DA" w:rsidRPr="004448A7" w:rsidRDefault="00A766DA" w:rsidP="00A766DA">
                            <w:pPr>
                              <w:autoSpaceDE w:val="0"/>
                              <w:autoSpaceDN w:val="0"/>
                              <w:ind w:left="240" w:hangingChars="100" w:hanging="240"/>
                              <w:jc w:val="left"/>
                              <w:rPr>
                                <w:rFonts w:asciiTheme="minorEastAsia" w:hAnsiTheme="minorEastAsia" w:cs="ＭＳ 明朝"/>
                              </w:rPr>
                            </w:pPr>
                            <w:r w:rsidRPr="004448A7">
                              <w:rPr>
                                <w:rFonts w:asciiTheme="minorEastAsia" w:hAnsiTheme="minorEastAsia" w:cs="ＭＳ 明朝" w:hint="eastAsia"/>
                              </w:rPr>
                              <w:t>③フェア期間中、指定する海の京都エリア内の旬の食材を使った昼食、スイーツ又は飲み物を提供いただけること。</w:t>
                            </w:r>
                          </w:p>
                          <w:p w:rsidR="00A766DA" w:rsidRPr="004448A7" w:rsidRDefault="00A766DA" w:rsidP="00A766DA">
                            <w:pPr>
                              <w:ind w:left="240" w:hangingChars="100" w:hanging="240"/>
                            </w:pPr>
                            <w:r w:rsidRPr="004448A7">
                              <w:rPr>
                                <w:rFonts w:hint="eastAsia"/>
                              </w:rPr>
                              <w:t>その他、詳細は別添募集要領を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E9FB5" id="テキスト ボックス 27" o:spid="_x0000_s1034" type="#_x0000_t202" style="position:absolute;left:0;text-align:left;margin-left:47.6pt;margin-top:1.1pt;width:405.75pt;height:15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" filled="f" stroked="f" strokeweight=".5pt">
                <v:textbox>
                  <w:txbxContent>
                    <w:p w:rsidR="00A766DA" w:rsidRPr="004448A7" w:rsidRDefault="00A766DA" w:rsidP="00A766DA">
                      <w:pPr>
                        <w:autoSpaceDE w:val="0"/>
                        <w:autoSpaceDN w:val="0"/>
                        <w:ind w:left="240" w:hangingChars="100" w:hanging="240"/>
                        <w:jc w:val="left"/>
                        <w:rPr>
                          <w:rFonts w:hAnsi="ＭＳ 明朝" w:cs="ＭＳ 明朝"/>
                        </w:rPr>
                      </w:pPr>
                      <w:r w:rsidRPr="004448A7">
                        <w:rPr>
                          <w:rFonts w:hAnsi="ＭＳ 明朝" w:cs="ＭＳ 明朝" w:hint="eastAsia"/>
                        </w:rPr>
                        <w:t>①期間中同時開催の海の京都エリア｢旬の食材提供店＆農産物直売所 周遊キャンペーン｣に参加し、ポスター掲示等により周知に協力すること。</w:t>
                      </w:r>
                    </w:p>
                    <w:p w:rsidR="00A766DA" w:rsidRPr="004448A7" w:rsidRDefault="00A766DA" w:rsidP="00A766DA">
                      <w:pPr>
                        <w:autoSpaceDE w:val="0"/>
                        <w:autoSpaceDN w:val="0"/>
                        <w:ind w:left="240" w:hangingChars="100" w:hanging="240"/>
                        <w:jc w:val="left"/>
                        <w:rPr>
                          <w:rFonts w:asciiTheme="minorEastAsia" w:hAnsiTheme="minorEastAsia" w:cs="ＭＳ 明朝"/>
                        </w:rPr>
                      </w:pPr>
                      <w:r w:rsidRPr="004448A7">
                        <w:rPr>
                          <w:rFonts w:cs="ＭＳ 明朝" w:hint="eastAsia"/>
                        </w:rPr>
                        <w:t>②海の京都エリアに所在し、飲食店・喫茶店営業許可等</w:t>
                      </w:r>
                      <w:r w:rsidRPr="004448A7">
                        <w:rPr>
                          <w:rFonts w:asciiTheme="minorEastAsia" w:hAnsiTheme="minorEastAsia" w:cs="ＭＳ 明朝" w:hint="eastAsia"/>
                        </w:rPr>
                        <w:t>を有する店舗であること。</w:t>
                      </w:r>
                    </w:p>
                    <w:p w:rsidR="00A766DA" w:rsidRPr="004448A7" w:rsidRDefault="00A766DA" w:rsidP="00A766DA">
                      <w:pPr>
                        <w:autoSpaceDE w:val="0"/>
                        <w:autoSpaceDN w:val="0"/>
                        <w:ind w:left="240" w:hangingChars="100" w:hanging="240"/>
                        <w:jc w:val="left"/>
                        <w:rPr>
                          <w:rFonts w:asciiTheme="minorEastAsia" w:hAnsiTheme="minorEastAsia" w:cs="ＭＳ 明朝"/>
                        </w:rPr>
                      </w:pPr>
                      <w:r w:rsidRPr="004448A7">
                        <w:rPr>
                          <w:rFonts w:asciiTheme="minorEastAsia" w:hAnsiTheme="minorEastAsia" w:cs="ＭＳ 明朝" w:hint="eastAsia"/>
                        </w:rPr>
                        <w:t>③フェア期間中、指定する海の京都エリア内の旬の食材を使った昼食、スイーツ又は飲み物を提供いただけること。</w:t>
                      </w:r>
                    </w:p>
                    <w:p w:rsidR="00A766DA" w:rsidRPr="004448A7" w:rsidRDefault="00A766DA" w:rsidP="00A766DA">
                      <w:pPr>
                        <w:ind w:left="240" w:hangingChars="100" w:hanging="240"/>
                      </w:pPr>
                      <w:r w:rsidRPr="004448A7">
                        <w:rPr>
                          <w:rFonts w:hint="eastAsia"/>
                        </w:rPr>
                        <w:t>その他、詳細は別添募集要領をご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766DA" w:rsidRPr="004448A7">
        <w:rPr>
          <w:rFonts w:asciiTheme="minorEastAsia" w:hAnsiTheme="minorEastAsia" w:hint="eastAsia"/>
          <w:szCs w:val="21"/>
        </w:rPr>
        <w:t xml:space="preserve">　　　　</w:t>
      </w:r>
    </w:p>
    <w:p w:rsidR="00A766DA" w:rsidRPr="004448A7" w:rsidRDefault="00A766DA" w:rsidP="00A766DA">
      <w:pPr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:rsidR="00A766DA" w:rsidRPr="004448A7" w:rsidRDefault="00A766DA" w:rsidP="00A766DA">
      <w:pPr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:rsidR="00A766DA" w:rsidRPr="004448A7" w:rsidRDefault="00A766DA" w:rsidP="00A766DA">
      <w:pPr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:rsidR="00A766DA" w:rsidRPr="004448A7" w:rsidRDefault="00A766DA" w:rsidP="00A766DA">
      <w:pPr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:rsidR="00A766DA" w:rsidRPr="004448A7" w:rsidRDefault="00A766DA" w:rsidP="00A766DA">
      <w:pPr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:rsidR="004448A7" w:rsidRDefault="004448A7" w:rsidP="00A766DA">
      <w:pPr>
        <w:autoSpaceDE w:val="0"/>
        <w:autoSpaceDN w:val="0"/>
        <w:ind w:firstLineChars="100" w:firstLine="240"/>
        <w:jc w:val="left"/>
        <w:rPr>
          <w:rFonts w:asciiTheme="minorEastAsia" w:hAnsiTheme="minorEastAsia"/>
          <w:szCs w:val="21"/>
        </w:rPr>
      </w:pPr>
    </w:p>
    <w:p w:rsidR="004448A7" w:rsidRDefault="004448A7" w:rsidP="00A766DA">
      <w:pPr>
        <w:autoSpaceDE w:val="0"/>
        <w:autoSpaceDN w:val="0"/>
        <w:ind w:firstLineChars="100" w:firstLine="240"/>
        <w:jc w:val="left"/>
        <w:rPr>
          <w:rFonts w:asciiTheme="minorEastAsia" w:hAnsiTheme="minorEastAsia"/>
          <w:szCs w:val="21"/>
        </w:rPr>
      </w:pPr>
    </w:p>
    <w:p w:rsidR="004448A7" w:rsidRDefault="004448A7" w:rsidP="00A766DA">
      <w:pPr>
        <w:autoSpaceDE w:val="0"/>
        <w:autoSpaceDN w:val="0"/>
        <w:ind w:firstLineChars="100" w:firstLine="240"/>
        <w:jc w:val="left"/>
        <w:rPr>
          <w:rFonts w:asciiTheme="minorEastAsia" w:hAnsiTheme="minorEastAsia"/>
          <w:szCs w:val="21"/>
        </w:rPr>
      </w:pPr>
    </w:p>
    <w:p w:rsidR="00A766DA" w:rsidRPr="004448A7" w:rsidRDefault="00A766DA" w:rsidP="00A766DA">
      <w:pPr>
        <w:autoSpaceDE w:val="0"/>
        <w:autoSpaceDN w:val="0"/>
        <w:ind w:firstLineChars="100" w:firstLine="240"/>
        <w:jc w:val="left"/>
        <w:rPr>
          <w:rFonts w:asciiTheme="minorEastAsia" w:hAnsiTheme="minorEastAsia"/>
          <w:szCs w:val="21"/>
        </w:rPr>
      </w:pPr>
      <w:r w:rsidRPr="004448A7">
        <w:rPr>
          <w:rFonts w:asciiTheme="minorEastAsia" w:hAnsiTheme="minorEastAsia" w:hint="eastAsia"/>
          <w:szCs w:val="21"/>
        </w:rPr>
        <w:t>（３） 秋の旬の食材</w:t>
      </w:r>
      <w:r w:rsidR="004448A7" w:rsidRPr="004448A7">
        <w:rPr>
          <w:rFonts w:asciiTheme="minorEastAsia" w:hAnsiTheme="minorEastAsia" w:cs="Times New Roman" w:hint="eastAsia"/>
          <w:szCs w:val="21"/>
        </w:rPr>
        <w:t xml:space="preserve">　</w:t>
      </w:r>
      <w:r w:rsidRPr="004448A7">
        <w:rPr>
          <w:rFonts w:asciiTheme="minorEastAsia" w:hAnsiTheme="minorEastAsia" w:cs="Times New Roman" w:hint="eastAsia"/>
          <w:szCs w:val="21"/>
        </w:rPr>
        <w:t>計１２種類</w:t>
      </w:r>
    </w:p>
    <w:p w:rsidR="00A766DA" w:rsidRPr="004448A7" w:rsidRDefault="004448A7" w:rsidP="00A766DA">
      <w:pPr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4448A7">
        <w:rPr>
          <w:rFonts w:asciiTheme="minorEastAsia" w:hAnsiTheme="minorEastAsia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8D777D" wp14:editId="0A2DE6F5">
                <wp:simplePos x="0" y="0"/>
                <wp:positionH relativeFrom="column">
                  <wp:posOffset>718821</wp:posOffset>
                </wp:positionH>
                <wp:positionV relativeFrom="paragraph">
                  <wp:posOffset>27940</wp:posOffset>
                </wp:positionV>
                <wp:extent cx="4629150" cy="1162050"/>
                <wp:effectExtent l="0" t="0" r="1905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1162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8A7" w:rsidRDefault="004448A7" w:rsidP="004448A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D777D" id="正方形/長方形 18" o:spid="_x0000_s1036" style="position:absolute;margin-left:56.6pt;margin-top:2.2pt;width:364.5pt;height:9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" filled="f" strokecolor="black [3213]" strokeweight="1pt">
                <v:textbox>
                  <w:txbxContent>
                    <w:p w:rsidR="004448A7" w:rsidRDefault="004448A7" w:rsidP="004448A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4448A7">
        <w:rPr>
          <w:rFonts w:ascii="ＭＳ ゴシック" w:eastAsia="ＭＳ ゴシック" w:cs="Times New Roman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33633A" wp14:editId="7642CF39">
                <wp:simplePos x="0" y="0"/>
                <wp:positionH relativeFrom="column">
                  <wp:posOffset>2852420</wp:posOffset>
                </wp:positionH>
                <wp:positionV relativeFrom="paragraph">
                  <wp:posOffset>29210</wp:posOffset>
                </wp:positionV>
                <wp:extent cx="2581275" cy="1200150"/>
                <wp:effectExtent l="0" t="0" r="952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448A7" w:rsidRPr="004448A7" w:rsidRDefault="00A766DA" w:rsidP="00A766DA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4448A7">
                              <w:rPr>
                                <w:rFonts w:asciiTheme="minorEastAsia" w:hAnsiTheme="minorEastAsia" w:hint="eastAsia"/>
                              </w:rPr>
                              <w:t xml:space="preserve">＜農産物＞ </w:t>
                            </w:r>
                            <w:r w:rsidR="004448A7" w:rsidRPr="004448A7">
                              <w:rPr>
                                <w:rFonts w:asciiTheme="minorEastAsia" w:hAnsiTheme="minorEastAsia" w:hint="eastAsia"/>
                              </w:rPr>
                              <w:t xml:space="preserve">　７種類</w:t>
                            </w:r>
                          </w:p>
                          <w:p w:rsidR="00A766DA" w:rsidRPr="004448A7" w:rsidRDefault="00A766DA" w:rsidP="00A766DA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4448A7">
                              <w:rPr>
                                <w:rFonts w:asciiTheme="minorEastAsia" w:hAnsiTheme="minorEastAsia" w:hint="eastAsia"/>
                              </w:rPr>
                              <w:t>・万願寺甘とう　　・梨</w:t>
                            </w:r>
                          </w:p>
                          <w:p w:rsidR="00A766DA" w:rsidRPr="004448A7" w:rsidRDefault="00A766DA" w:rsidP="004448A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4448A7">
                              <w:rPr>
                                <w:rFonts w:asciiTheme="minorEastAsia" w:hAnsiTheme="minorEastAsia" w:hint="eastAsia"/>
                              </w:rPr>
                              <w:t xml:space="preserve">・紫ずきん　</w:t>
                            </w:r>
                            <w:r w:rsidR="004448A7" w:rsidRPr="004448A7">
                              <w:rPr>
                                <w:rFonts w:asciiTheme="minorEastAsia" w:hAnsiTheme="minorEastAsia" w:hint="eastAsia"/>
                              </w:rPr>
                              <w:t xml:space="preserve">　　</w:t>
                            </w:r>
                            <w:r w:rsidRPr="004448A7">
                              <w:rPr>
                                <w:rFonts w:asciiTheme="minorEastAsia" w:hAnsiTheme="minorEastAsia" w:hint="eastAsia"/>
                              </w:rPr>
                              <w:t xml:space="preserve">　・ぶどう</w:t>
                            </w:r>
                          </w:p>
                          <w:p w:rsidR="00A766DA" w:rsidRPr="004448A7" w:rsidRDefault="00A766DA" w:rsidP="004448A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4448A7">
                              <w:rPr>
                                <w:rFonts w:asciiTheme="minorEastAsia" w:hAnsiTheme="minorEastAsia" w:hint="eastAsia"/>
                              </w:rPr>
                              <w:t>・さつまいも（甘藷）</w:t>
                            </w:r>
                          </w:p>
                          <w:p w:rsidR="00A766DA" w:rsidRPr="004448A7" w:rsidRDefault="00A766DA" w:rsidP="004448A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4448A7">
                              <w:rPr>
                                <w:rFonts w:asciiTheme="minorEastAsia" w:hAnsiTheme="minorEastAsia" w:hint="eastAsia"/>
                              </w:rPr>
                              <w:t>・みかん（由良・大浦）</w:t>
                            </w:r>
                          </w:p>
                          <w:p w:rsidR="00A766DA" w:rsidRPr="004448A7" w:rsidRDefault="00A766DA" w:rsidP="00A766DA">
                            <w:pPr>
                              <w:ind w:firstLineChars="550" w:firstLine="1100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4448A7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・短形ゴボウ</w:t>
                            </w:r>
                          </w:p>
                          <w:p w:rsidR="00A766DA" w:rsidRPr="004448A7" w:rsidRDefault="00A766DA" w:rsidP="00A766DA">
                            <w:pPr>
                              <w:ind w:firstLineChars="550" w:firstLine="1100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3633A" id="テキスト ボックス 13" o:spid="_x0000_s1037" type="#_x0000_t202" style="position:absolute;margin-left:224.6pt;margin-top:2.3pt;width:203.25pt;height:9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" fillcolor="window" stroked="f" strokeweight=".5pt">
                <v:textbox>
                  <w:txbxContent>
                    <w:p w:rsidR="004448A7" w:rsidRPr="004448A7" w:rsidRDefault="00A766DA" w:rsidP="00A766DA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4448A7">
                        <w:rPr>
                          <w:rFonts w:asciiTheme="minorEastAsia" w:hAnsiTheme="minorEastAsia" w:hint="eastAsia"/>
                        </w:rPr>
                        <w:t xml:space="preserve">＜農産物＞ </w:t>
                      </w:r>
                      <w:r w:rsidR="004448A7" w:rsidRPr="004448A7">
                        <w:rPr>
                          <w:rFonts w:asciiTheme="minorEastAsia" w:hAnsiTheme="minorEastAsia" w:hint="eastAsia"/>
                        </w:rPr>
                        <w:t xml:space="preserve">　７種類</w:t>
                      </w:r>
                    </w:p>
                    <w:p w:rsidR="00A766DA" w:rsidRPr="004448A7" w:rsidRDefault="00A766DA" w:rsidP="00A766DA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4448A7">
                        <w:rPr>
                          <w:rFonts w:asciiTheme="minorEastAsia" w:hAnsiTheme="minorEastAsia" w:hint="eastAsia"/>
                        </w:rPr>
                        <w:t>・万願寺甘とう　　・梨</w:t>
                      </w:r>
                    </w:p>
                    <w:p w:rsidR="00A766DA" w:rsidRPr="004448A7" w:rsidRDefault="00A766DA" w:rsidP="004448A7">
                      <w:pPr>
                        <w:rPr>
                          <w:rFonts w:asciiTheme="minorEastAsia" w:hAnsiTheme="minorEastAsia"/>
                        </w:rPr>
                      </w:pPr>
                      <w:r w:rsidRPr="004448A7">
                        <w:rPr>
                          <w:rFonts w:asciiTheme="minorEastAsia" w:hAnsiTheme="minorEastAsia" w:hint="eastAsia"/>
                        </w:rPr>
                        <w:t xml:space="preserve">・紫ずきん　</w:t>
                      </w:r>
                      <w:r w:rsidR="004448A7" w:rsidRPr="004448A7">
                        <w:rPr>
                          <w:rFonts w:asciiTheme="minorEastAsia" w:hAnsiTheme="minorEastAsia" w:hint="eastAsia"/>
                        </w:rPr>
                        <w:t xml:space="preserve">　　</w:t>
                      </w:r>
                      <w:r w:rsidRPr="004448A7">
                        <w:rPr>
                          <w:rFonts w:asciiTheme="minorEastAsia" w:hAnsiTheme="minorEastAsia" w:hint="eastAsia"/>
                        </w:rPr>
                        <w:t xml:space="preserve">　・ぶどう</w:t>
                      </w:r>
                    </w:p>
                    <w:p w:rsidR="00A766DA" w:rsidRPr="004448A7" w:rsidRDefault="00A766DA" w:rsidP="004448A7">
                      <w:pPr>
                        <w:rPr>
                          <w:rFonts w:asciiTheme="minorEastAsia" w:hAnsiTheme="minorEastAsia"/>
                        </w:rPr>
                      </w:pPr>
                      <w:r w:rsidRPr="004448A7">
                        <w:rPr>
                          <w:rFonts w:asciiTheme="minorEastAsia" w:hAnsiTheme="minorEastAsia" w:hint="eastAsia"/>
                        </w:rPr>
                        <w:t>・さつまいも（甘藷）</w:t>
                      </w:r>
                    </w:p>
                    <w:p w:rsidR="00A766DA" w:rsidRPr="004448A7" w:rsidRDefault="00A766DA" w:rsidP="004448A7">
                      <w:pPr>
                        <w:rPr>
                          <w:rFonts w:asciiTheme="minorEastAsia" w:hAnsiTheme="minorEastAsia"/>
                        </w:rPr>
                      </w:pPr>
                      <w:r w:rsidRPr="004448A7">
                        <w:rPr>
                          <w:rFonts w:asciiTheme="minorEastAsia" w:hAnsiTheme="minorEastAsia" w:hint="eastAsia"/>
                        </w:rPr>
                        <w:t>・みかん（由良・大浦）</w:t>
                      </w:r>
                    </w:p>
                    <w:p w:rsidR="00A766DA" w:rsidRPr="004448A7" w:rsidRDefault="00A766DA" w:rsidP="00A766DA">
                      <w:pPr>
                        <w:ind w:firstLineChars="550" w:firstLine="1100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4448A7">
                        <w:rPr>
                          <w:rFonts w:asciiTheme="minorEastAsia" w:hAnsiTheme="minorEastAsia" w:hint="eastAsia"/>
                          <w:sz w:val="20"/>
                        </w:rPr>
                        <w:t>・短形ゴボウ</w:t>
                      </w:r>
                    </w:p>
                    <w:p w:rsidR="00A766DA" w:rsidRPr="004448A7" w:rsidRDefault="00A766DA" w:rsidP="00A766DA">
                      <w:pPr>
                        <w:ind w:firstLineChars="550" w:firstLine="1100"/>
                        <w:rPr>
                          <w:rFonts w:asciiTheme="minorEastAsia" w:hAnsiTheme="minorEastAsi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48A7">
        <w:rPr>
          <w:rFonts w:ascii="ＭＳ ゴシック" w:eastAsia="ＭＳ ゴシック" w:cs="Times New Roman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95A8D6" wp14:editId="00E159F2">
                <wp:simplePos x="0" y="0"/>
                <wp:positionH relativeFrom="column">
                  <wp:posOffset>604520</wp:posOffset>
                </wp:positionH>
                <wp:positionV relativeFrom="paragraph">
                  <wp:posOffset>27940</wp:posOffset>
                </wp:positionV>
                <wp:extent cx="2714625" cy="1285875"/>
                <wp:effectExtent l="0" t="0" r="9525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7" w:rsidRPr="004448A7" w:rsidRDefault="00A766DA" w:rsidP="00A766DA">
                            <w:pPr>
                              <w:ind w:firstLineChars="50" w:firstLine="120"/>
                              <w:rPr>
                                <w:rFonts w:asciiTheme="minorEastAsia" w:hAnsiTheme="minorEastAsia"/>
                              </w:rPr>
                            </w:pPr>
                            <w:r w:rsidRPr="004448A7">
                              <w:rPr>
                                <w:rFonts w:asciiTheme="minorEastAsia" w:hAnsiTheme="minorEastAsia" w:hint="eastAsia"/>
                              </w:rPr>
                              <w:t>＜水産物＞</w:t>
                            </w:r>
                            <w:r w:rsidR="004448A7" w:rsidRPr="004448A7">
                              <w:rPr>
                                <w:rFonts w:asciiTheme="minorEastAsia" w:hAnsiTheme="minorEastAsia" w:hint="eastAsia"/>
                              </w:rPr>
                              <w:t xml:space="preserve">　５種類</w:t>
                            </w:r>
                            <w:r w:rsidRPr="004448A7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</w:p>
                          <w:p w:rsidR="00A766DA" w:rsidRPr="004448A7" w:rsidRDefault="00A766DA" w:rsidP="004448A7">
                            <w:pPr>
                              <w:ind w:firstLineChars="150" w:firstLine="360"/>
                              <w:rPr>
                                <w:rFonts w:asciiTheme="minorEastAsia" w:hAnsiTheme="minorEastAsia"/>
                              </w:rPr>
                            </w:pPr>
                            <w:r w:rsidRPr="004448A7">
                              <w:rPr>
                                <w:rFonts w:asciiTheme="minorEastAsia" w:hAnsiTheme="minorEastAsia" w:hint="eastAsia"/>
                              </w:rPr>
                              <w:t xml:space="preserve">・アマダイ（ぐじ）　</w:t>
                            </w:r>
                          </w:p>
                          <w:p w:rsidR="00A766DA" w:rsidRPr="004448A7" w:rsidRDefault="00A766DA" w:rsidP="004448A7">
                            <w:pPr>
                              <w:ind w:firstLineChars="150" w:firstLine="360"/>
                              <w:rPr>
                                <w:rFonts w:asciiTheme="minorEastAsia" w:hAnsiTheme="minorEastAsia"/>
                              </w:rPr>
                            </w:pPr>
                            <w:r w:rsidRPr="004448A7">
                              <w:rPr>
                                <w:rFonts w:asciiTheme="minorEastAsia" w:hAnsiTheme="minorEastAsia" w:hint="eastAsia"/>
                              </w:rPr>
                              <w:t>・アオリイカ（秋イカ）</w:t>
                            </w:r>
                          </w:p>
                          <w:p w:rsidR="00A766DA" w:rsidRPr="004448A7" w:rsidRDefault="00A766DA" w:rsidP="004448A7">
                            <w:pPr>
                              <w:ind w:firstLineChars="150" w:firstLine="360"/>
                              <w:rPr>
                                <w:rFonts w:asciiTheme="minorEastAsia" w:hAnsiTheme="minorEastAsia"/>
                              </w:rPr>
                            </w:pPr>
                            <w:r w:rsidRPr="004448A7">
                              <w:rPr>
                                <w:rFonts w:asciiTheme="minorEastAsia" w:hAnsiTheme="minorEastAsia" w:hint="eastAsia"/>
                              </w:rPr>
                              <w:t>・土エビ</w:t>
                            </w:r>
                            <w:r w:rsidR="004448A7" w:rsidRPr="004448A7">
                              <w:rPr>
                                <w:rFonts w:asciiTheme="minorEastAsia" w:hAnsiTheme="minorEastAsia" w:hint="eastAsia"/>
                              </w:rPr>
                              <w:t xml:space="preserve">　　　・ニギス</w:t>
                            </w:r>
                          </w:p>
                          <w:p w:rsidR="00A766DA" w:rsidRPr="004448A7" w:rsidRDefault="00A766DA" w:rsidP="004448A7">
                            <w:pPr>
                              <w:ind w:firstLineChars="150" w:firstLine="360"/>
                              <w:rPr>
                                <w:rFonts w:asciiTheme="minorEastAsia" w:hAnsiTheme="minorEastAsia"/>
                              </w:rPr>
                            </w:pPr>
                            <w:r w:rsidRPr="004448A7">
                              <w:rPr>
                                <w:rFonts w:asciiTheme="minorEastAsia" w:hAnsiTheme="minorEastAsia" w:hint="eastAsia"/>
                              </w:rPr>
                              <w:t>・コッペガニ（セコガニ）</w:t>
                            </w:r>
                          </w:p>
                          <w:p w:rsidR="00A766DA" w:rsidRPr="004448A7" w:rsidRDefault="00A766DA" w:rsidP="00A766DA">
                            <w:pPr>
                              <w:ind w:firstLineChars="600" w:firstLine="1200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4448A7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5A8D6" id="テキスト ボックス 11" o:spid="_x0000_s1038" type="#_x0000_t202" style="position:absolute;margin-left:47.6pt;margin-top:2.2pt;width:213.75pt;height:10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" fillcolor="white [3201]" stroked="f" strokeweight=".5pt">
                <v:textbox>
                  <w:txbxContent>
                    <w:p w:rsidR="004448A7" w:rsidRPr="004448A7" w:rsidRDefault="00A766DA" w:rsidP="00A766DA">
                      <w:pPr>
                        <w:ind w:firstLineChars="50" w:firstLine="120"/>
                        <w:rPr>
                          <w:rFonts w:asciiTheme="minorEastAsia" w:hAnsiTheme="minorEastAsia"/>
                        </w:rPr>
                      </w:pPr>
                      <w:r w:rsidRPr="004448A7">
                        <w:rPr>
                          <w:rFonts w:asciiTheme="minorEastAsia" w:hAnsiTheme="minorEastAsia" w:hint="eastAsia"/>
                        </w:rPr>
                        <w:t>＜水産物＞</w:t>
                      </w:r>
                      <w:r w:rsidR="004448A7" w:rsidRPr="004448A7">
                        <w:rPr>
                          <w:rFonts w:asciiTheme="minorEastAsia" w:hAnsiTheme="minorEastAsia" w:hint="eastAsia"/>
                        </w:rPr>
                        <w:t xml:space="preserve">　５種類</w:t>
                      </w:r>
                      <w:r w:rsidRPr="004448A7"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</w:p>
                    <w:p w:rsidR="00A766DA" w:rsidRPr="004448A7" w:rsidRDefault="00A766DA" w:rsidP="004448A7">
                      <w:pPr>
                        <w:ind w:firstLineChars="150" w:firstLine="360"/>
                        <w:rPr>
                          <w:rFonts w:asciiTheme="minorEastAsia" w:hAnsiTheme="minorEastAsia"/>
                        </w:rPr>
                      </w:pPr>
                      <w:r w:rsidRPr="004448A7">
                        <w:rPr>
                          <w:rFonts w:asciiTheme="minorEastAsia" w:hAnsiTheme="minorEastAsia" w:hint="eastAsia"/>
                        </w:rPr>
                        <w:t xml:space="preserve">・アマダイ（ぐじ）　</w:t>
                      </w:r>
                    </w:p>
                    <w:p w:rsidR="00A766DA" w:rsidRPr="004448A7" w:rsidRDefault="00A766DA" w:rsidP="004448A7">
                      <w:pPr>
                        <w:ind w:firstLineChars="150" w:firstLine="360"/>
                        <w:rPr>
                          <w:rFonts w:asciiTheme="minorEastAsia" w:hAnsiTheme="minorEastAsia"/>
                        </w:rPr>
                      </w:pPr>
                      <w:r w:rsidRPr="004448A7">
                        <w:rPr>
                          <w:rFonts w:asciiTheme="minorEastAsia" w:hAnsiTheme="minorEastAsia" w:hint="eastAsia"/>
                        </w:rPr>
                        <w:t>・アオリイカ（秋イカ）</w:t>
                      </w:r>
                    </w:p>
                    <w:p w:rsidR="00A766DA" w:rsidRPr="004448A7" w:rsidRDefault="00A766DA" w:rsidP="004448A7">
                      <w:pPr>
                        <w:ind w:firstLineChars="150" w:firstLine="360"/>
                        <w:rPr>
                          <w:rFonts w:asciiTheme="minorEastAsia" w:hAnsiTheme="minorEastAsia"/>
                        </w:rPr>
                      </w:pPr>
                      <w:r w:rsidRPr="004448A7">
                        <w:rPr>
                          <w:rFonts w:asciiTheme="minorEastAsia" w:hAnsiTheme="minorEastAsia" w:hint="eastAsia"/>
                        </w:rPr>
                        <w:t>・土エビ</w:t>
                      </w:r>
                      <w:r w:rsidR="004448A7" w:rsidRPr="004448A7">
                        <w:rPr>
                          <w:rFonts w:asciiTheme="minorEastAsia" w:hAnsiTheme="minorEastAsia" w:hint="eastAsia"/>
                        </w:rPr>
                        <w:t xml:space="preserve">　　　</w:t>
                      </w:r>
                      <w:r w:rsidR="004448A7" w:rsidRPr="004448A7">
                        <w:rPr>
                          <w:rFonts w:asciiTheme="minorEastAsia" w:hAnsiTheme="minorEastAsia" w:hint="eastAsia"/>
                        </w:rPr>
                        <w:t>・ニギス</w:t>
                      </w:r>
                    </w:p>
                    <w:p w:rsidR="00A766DA" w:rsidRPr="004448A7" w:rsidRDefault="00A766DA" w:rsidP="004448A7">
                      <w:pPr>
                        <w:ind w:firstLineChars="150" w:firstLine="360"/>
                        <w:rPr>
                          <w:rFonts w:asciiTheme="minorEastAsia" w:hAnsiTheme="minorEastAsia"/>
                        </w:rPr>
                      </w:pPr>
                      <w:r w:rsidRPr="004448A7">
                        <w:rPr>
                          <w:rFonts w:asciiTheme="minorEastAsia" w:hAnsiTheme="minorEastAsia" w:hint="eastAsia"/>
                        </w:rPr>
                        <w:t>・コッペガニ（セコガニ）</w:t>
                      </w:r>
                    </w:p>
                    <w:p w:rsidR="00A766DA" w:rsidRPr="004448A7" w:rsidRDefault="00A766DA" w:rsidP="00A766DA">
                      <w:pPr>
                        <w:ind w:firstLineChars="600" w:firstLine="1200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4448A7">
                        <w:rPr>
                          <w:rFonts w:asciiTheme="minorEastAsia" w:hAnsiTheme="minorEastAsia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766DA" w:rsidRPr="004448A7">
        <w:rPr>
          <w:rFonts w:asciiTheme="minorEastAsia" w:hAnsiTheme="minorEastAsia" w:hint="eastAsia"/>
          <w:szCs w:val="21"/>
        </w:rPr>
        <w:t xml:space="preserve">　　　　　</w:t>
      </w:r>
    </w:p>
    <w:p w:rsidR="00A766DA" w:rsidRPr="004448A7" w:rsidRDefault="00A766DA" w:rsidP="00A766DA">
      <w:pPr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:rsidR="00A766DA" w:rsidRPr="004448A7" w:rsidRDefault="00A766DA" w:rsidP="00A766DA">
      <w:pPr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:rsidR="00A766DA" w:rsidRDefault="00A766DA" w:rsidP="00A766DA">
      <w:pPr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:rsidR="004448A7" w:rsidRDefault="004448A7" w:rsidP="00A766DA">
      <w:pPr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:rsidR="004448A7" w:rsidRPr="004448A7" w:rsidRDefault="004448A7" w:rsidP="00A766DA">
      <w:pPr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:rsidR="00A766DA" w:rsidRPr="004448A7" w:rsidRDefault="00A766DA" w:rsidP="003B7CB3">
      <w:pPr>
        <w:autoSpaceDE w:val="0"/>
        <w:autoSpaceDN w:val="0"/>
        <w:spacing w:line="400" w:lineRule="exact"/>
        <w:ind w:firstLineChars="100" w:firstLine="240"/>
        <w:jc w:val="left"/>
        <w:rPr>
          <w:rFonts w:asciiTheme="minorEastAsia" w:hAnsiTheme="minorEastAsia"/>
          <w:szCs w:val="21"/>
        </w:rPr>
      </w:pPr>
      <w:r w:rsidRPr="004448A7">
        <w:rPr>
          <w:rFonts w:asciiTheme="minorEastAsia" w:hAnsiTheme="minorEastAsia" w:hint="eastAsia"/>
          <w:szCs w:val="21"/>
        </w:rPr>
        <w:t>（４</w:t>
      </w:r>
      <w:r w:rsidRPr="004448A7">
        <w:rPr>
          <w:rFonts w:asciiTheme="minorEastAsia" w:hAnsiTheme="minorEastAsia"/>
          <w:szCs w:val="21"/>
        </w:rPr>
        <w:t>）</w:t>
      </w:r>
      <w:r w:rsidRPr="004448A7">
        <w:rPr>
          <w:rFonts w:asciiTheme="minorEastAsia" w:hAnsiTheme="minorEastAsia" w:hint="eastAsia"/>
          <w:szCs w:val="21"/>
        </w:rPr>
        <w:t xml:space="preserve"> 参加特典</w:t>
      </w:r>
    </w:p>
    <w:p w:rsidR="00A766DA" w:rsidRPr="004448A7" w:rsidRDefault="00A766DA" w:rsidP="00A766DA">
      <w:pPr>
        <w:autoSpaceDE w:val="0"/>
        <w:autoSpaceDN w:val="0"/>
        <w:ind w:firstLineChars="450" w:firstLine="1080"/>
        <w:jc w:val="left"/>
        <w:rPr>
          <w:rFonts w:asciiTheme="minorEastAsia" w:hAnsiTheme="minorEastAsia"/>
          <w:szCs w:val="21"/>
        </w:rPr>
      </w:pPr>
      <w:r w:rsidRPr="004448A7">
        <w:rPr>
          <w:rFonts w:cs="ＭＳ 明朝" w:hint="eastAsia"/>
          <w:szCs w:val="21"/>
        </w:rPr>
        <w:t>①海の京都ＤＭＯの</w:t>
      </w:r>
      <w:r w:rsidRPr="004448A7">
        <w:rPr>
          <w:rFonts w:asciiTheme="minorEastAsia" w:hAnsiTheme="minorEastAsia" w:cs="Century" w:hint="eastAsia"/>
          <w:szCs w:val="21"/>
        </w:rPr>
        <w:t>ホームページ</w:t>
      </w:r>
      <w:r w:rsidRPr="004448A7">
        <w:rPr>
          <w:rFonts w:cs="ＭＳ 明朝" w:hint="eastAsia"/>
          <w:szCs w:val="21"/>
        </w:rPr>
        <w:t>等での情報発信</w:t>
      </w:r>
    </w:p>
    <w:p w:rsidR="00A766DA" w:rsidRPr="004448A7" w:rsidRDefault="00A766DA" w:rsidP="004448A7">
      <w:pPr>
        <w:autoSpaceDE w:val="0"/>
        <w:autoSpaceDN w:val="0"/>
        <w:ind w:leftChars="450" w:left="1320" w:hangingChars="100" w:hanging="240"/>
        <w:jc w:val="left"/>
        <w:rPr>
          <w:rFonts w:cs="ＭＳ 明朝"/>
          <w:szCs w:val="21"/>
        </w:rPr>
      </w:pPr>
      <w:r w:rsidRPr="004448A7">
        <w:rPr>
          <w:rFonts w:cs="ＭＳ 明朝" w:hint="eastAsia"/>
          <w:szCs w:val="21"/>
        </w:rPr>
        <w:t>②</w:t>
      </w:r>
      <w:r w:rsidRPr="004C1B4E">
        <w:rPr>
          <w:rFonts w:cs="ＭＳ 明朝" w:hint="eastAsia"/>
          <w:w w:val="86"/>
          <w:szCs w:val="21"/>
          <w:fitText w:val="7200" w:id="-1497123584"/>
        </w:rPr>
        <w:t>「海の京都 旬の食材提供店」の認定証及び広報ツール（のぼり旗）の貸与</w:t>
      </w:r>
      <w:r w:rsidRPr="004C1B4E">
        <w:rPr>
          <w:rFonts w:cs="ＭＳ 明朝" w:hint="eastAsia"/>
          <w:spacing w:val="42"/>
          <w:w w:val="86"/>
          <w:szCs w:val="21"/>
          <w:fitText w:val="7200" w:id="-1497123584"/>
        </w:rPr>
        <w:t>等</w:t>
      </w:r>
    </w:p>
    <w:p w:rsidR="00A766DA" w:rsidRPr="004448A7" w:rsidRDefault="00A766DA" w:rsidP="003B7CB3">
      <w:pPr>
        <w:autoSpaceDE w:val="0"/>
        <w:autoSpaceDN w:val="0"/>
        <w:spacing w:line="400" w:lineRule="exact"/>
        <w:ind w:firstLineChars="100" w:firstLine="240"/>
        <w:jc w:val="left"/>
        <w:rPr>
          <w:rFonts w:asciiTheme="minorEastAsia" w:hAnsiTheme="minorEastAsia"/>
          <w:szCs w:val="21"/>
        </w:rPr>
      </w:pPr>
      <w:r w:rsidRPr="004448A7">
        <w:rPr>
          <w:rFonts w:asciiTheme="minorEastAsia" w:hAnsiTheme="minorEastAsia" w:hint="eastAsia"/>
          <w:szCs w:val="21"/>
        </w:rPr>
        <w:t>（５） 応募方法</w:t>
      </w:r>
    </w:p>
    <w:p w:rsidR="00975818" w:rsidRPr="004448A7" w:rsidRDefault="00A766DA" w:rsidP="004448A7">
      <w:pPr>
        <w:autoSpaceDE w:val="0"/>
        <w:autoSpaceDN w:val="0"/>
        <w:ind w:leftChars="450" w:left="1080"/>
        <w:jc w:val="left"/>
        <w:rPr>
          <w:rFonts w:cs="ＭＳ 明朝"/>
          <w:szCs w:val="21"/>
        </w:rPr>
      </w:pPr>
      <w:r w:rsidRPr="004448A7">
        <w:rPr>
          <w:rFonts w:cs="ＭＳ 明朝" w:hint="eastAsia"/>
          <w:szCs w:val="21"/>
        </w:rPr>
        <w:t>認定申請書に必要事項を記入の上、</w:t>
      </w:r>
      <w:r w:rsidR="004010E1" w:rsidRPr="004448A7">
        <w:rPr>
          <w:rFonts w:cs="ＭＳ 明朝" w:hint="eastAsia"/>
          <w:szCs w:val="21"/>
        </w:rPr>
        <w:t>下記問合せ先へ</w:t>
      </w:r>
      <w:r w:rsidR="00975818" w:rsidRPr="004448A7">
        <w:rPr>
          <w:rFonts w:cs="ＭＳ 明朝" w:hint="eastAsia"/>
          <w:szCs w:val="21"/>
        </w:rPr>
        <w:t>郵送、FAX又はメール等で</w:t>
      </w:r>
      <w:r w:rsidRPr="004448A7">
        <w:rPr>
          <w:rFonts w:cs="ＭＳ 明朝" w:hint="eastAsia"/>
          <w:szCs w:val="21"/>
        </w:rPr>
        <w:t>申し込み</w:t>
      </w:r>
    </w:p>
    <w:p w:rsidR="004C1B4E" w:rsidRPr="004448A7" w:rsidRDefault="004448A7" w:rsidP="004448A7">
      <w:pPr>
        <w:autoSpaceDE w:val="0"/>
        <w:autoSpaceDN w:val="0"/>
        <w:ind w:leftChars="400" w:left="1080" w:hangingChars="50" w:hanging="120"/>
        <w:jc w:val="left"/>
        <w:rPr>
          <w:rFonts w:cs="ＭＳ 明朝"/>
          <w:szCs w:val="21"/>
        </w:rPr>
      </w:pPr>
      <w:r>
        <w:rPr>
          <w:rFonts w:cs="ＭＳ 明朝" w:hint="eastAsia"/>
          <w:szCs w:val="21"/>
        </w:rPr>
        <w:t>（</w:t>
      </w:r>
      <w:r w:rsidR="00A766DA" w:rsidRPr="004448A7">
        <w:rPr>
          <w:rFonts w:cs="ＭＳ 明朝" w:hint="eastAsia"/>
          <w:szCs w:val="21"/>
        </w:rPr>
        <w:t>募集要領、認定申請書等の様式は、京都府</w:t>
      </w:r>
      <w:r w:rsidR="001F530B">
        <w:rPr>
          <w:rFonts w:cs="ＭＳ 明朝" w:hint="eastAsia"/>
          <w:szCs w:val="21"/>
        </w:rPr>
        <w:t>中丹・丹後</w:t>
      </w:r>
      <w:r w:rsidR="00A766DA" w:rsidRPr="004448A7">
        <w:rPr>
          <w:rFonts w:cs="ＭＳ 明朝" w:hint="eastAsia"/>
          <w:szCs w:val="21"/>
        </w:rPr>
        <w:t>広域振興局のホー</w:t>
      </w:r>
    </w:p>
    <w:tbl>
      <w:tblPr>
        <w:tblStyle w:val="a9"/>
        <w:tblpPr w:leftFromText="142" w:rightFromText="142" w:vertAnchor="text" w:horzAnchor="margin" w:tblpY="445"/>
        <w:tblW w:w="8930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6804"/>
        <w:gridCol w:w="992"/>
        <w:gridCol w:w="1134"/>
      </w:tblGrid>
      <w:tr w:rsidR="004C1B4E" w:rsidTr="004C1B4E">
        <w:trPr>
          <w:cantSplit/>
          <w:trHeight w:val="4139"/>
        </w:trPr>
        <w:tc>
          <w:tcPr>
            <w:tcW w:w="7796" w:type="dxa"/>
            <w:gridSpan w:val="2"/>
            <w:tcBorders>
              <w:right w:val="single" w:sz="4" w:space="0" w:color="auto"/>
            </w:tcBorders>
            <w:vAlign w:val="center"/>
          </w:tcPr>
          <w:p w:rsidR="004C1B4E" w:rsidRPr="007F7C01" w:rsidRDefault="004C1B4E" w:rsidP="004C1B4E">
            <w:pPr>
              <w:keepNext/>
              <w:snapToGrid w:val="0"/>
              <w:rPr>
                <w:rFonts w:asciiTheme="majorEastAsia" w:eastAsiaTheme="majorEastAsia" w:hAnsiTheme="majorEastAsia"/>
                <w:b/>
                <w:szCs w:val="23"/>
              </w:rPr>
            </w:pPr>
            <w:r w:rsidRPr="007F7C01">
              <w:rPr>
                <w:rFonts w:asciiTheme="majorEastAsia" w:eastAsiaTheme="majorEastAsia" w:hAnsiTheme="majorEastAsia" w:hint="eastAsia"/>
                <w:szCs w:val="23"/>
              </w:rPr>
              <w:t>【本報道発表に関するお問合せ】</w:t>
            </w:r>
          </w:p>
          <w:p w:rsidR="004C1B4E" w:rsidRPr="007F7C01" w:rsidRDefault="004C1B4E" w:rsidP="004C1B4E">
            <w:pPr>
              <w:autoSpaceDE w:val="0"/>
              <w:autoSpaceDN w:val="0"/>
              <w:spacing w:line="20" w:lineRule="atLeast"/>
              <w:ind w:firstLineChars="100" w:firstLine="240"/>
              <w:rPr>
                <w:rFonts w:asciiTheme="majorEastAsia" w:eastAsiaTheme="majorEastAsia" w:hAnsiTheme="majorEastAsia"/>
                <w:b/>
                <w:szCs w:val="23"/>
              </w:rPr>
            </w:pPr>
            <w:r w:rsidRPr="007F7C01">
              <w:rPr>
                <w:rFonts w:asciiTheme="majorEastAsia" w:eastAsiaTheme="majorEastAsia" w:hAnsiTheme="majorEastAsia" w:hint="eastAsia"/>
                <w:szCs w:val="23"/>
              </w:rPr>
              <w:t>＜福知山市・舞鶴市・綾部市エリア＞</w:t>
            </w:r>
          </w:p>
          <w:p w:rsidR="004C1B4E" w:rsidRPr="007F7C01" w:rsidRDefault="004C1B4E" w:rsidP="004C1B4E">
            <w:pPr>
              <w:pBdr>
                <w:right w:val="single" w:sz="4" w:space="4" w:color="auto"/>
              </w:pBdr>
              <w:autoSpaceDE w:val="0"/>
              <w:autoSpaceDN w:val="0"/>
              <w:spacing w:line="20" w:lineRule="atLeast"/>
              <w:ind w:firstLineChars="200" w:firstLine="356"/>
              <w:rPr>
                <w:rFonts w:asciiTheme="majorEastAsia" w:eastAsiaTheme="majorEastAsia" w:hAnsiTheme="majorEastAsia" w:cs="ＭＳ 明朝"/>
                <w:szCs w:val="23"/>
              </w:rPr>
            </w:pPr>
            <w:r w:rsidRPr="004C1B4E">
              <w:rPr>
                <w:rFonts w:asciiTheme="majorEastAsia" w:eastAsiaTheme="majorEastAsia" w:hAnsiTheme="majorEastAsia" w:cs="ＭＳ 明朝" w:hint="eastAsia"/>
                <w:spacing w:val="14"/>
                <w:w w:val="63"/>
                <w:szCs w:val="23"/>
                <w:fitText w:val="7040" w:id="-1497122560"/>
              </w:rPr>
              <w:t>京都府中丹広域振興局 農林商工部 農商工連携・推進課 商工労働観光係　担当者：藤</w:t>
            </w:r>
            <w:r w:rsidRPr="004C1B4E">
              <w:rPr>
                <w:rFonts w:asciiTheme="majorEastAsia" w:eastAsiaTheme="majorEastAsia" w:hAnsiTheme="majorEastAsia" w:cs="ＭＳ 明朝" w:hint="eastAsia"/>
                <w:spacing w:val="-2"/>
                <w:w w:val="63"/>
                <w:szCs w:val="23"/>
                <w:fitText w:val="7040" w:id="-1497122560"/>
              </w:rPr>
              <w:t>井</w:t>
            </w:r>
          </w:p>
          <w:p w:rsidR="004C1B4E" w:rsidRPr="007F7C01" w:rsidRDefault="004C1B4E" w:rsidP="004C1B4E">
            <w:pPr>
              <w:pBdr>
                <w:right w:val="single" w:sz="4" w:space="4" w:color="auto"/>
              </w:pBdr>
              <w:autoSpaceDE w:val="0"/>
              <w:autoSpaceDN w:val="0"/>
              <w:spacing w:line="20" w:lineRule="atLeast"/>
              <w:ind w:firstLineChars="200" w:firstLine="480"/>
              <w:rPr>
                <w:rFonts w:asciiTheme="majorEastAsia" w:eastAsiaTheme="majorEastAsia" w:hAnsiTheme="majorEastAsia" w:cs="ＭＳ 明朝"/>
                <w:szCs w:val="23"/>
              </w:rPr>
            </w:pPr>
            <w:r w:rsidRPr="007F7C01">
              <w:rPr>
                <w:rFonts w:asciiTheme="majorEastAsia" w:eastAsiaTheme="majorEastAsia" w:hAnsiTheme="majorEastAsia" w:cs="ＭＳ 明朝" w:hint="eastAsia"/>
                <w:szCs w:val="23"/>
              </w:rPr>
              <w:t>〒</w:t>
            </w:r>
            <w:r w:rsidRPr="007F7C01">
              <w:rPr>
                <w:rFonts w:asciiTheme="majorEastAsia" w:eastAsiaTheme="majorEastAsia" w:hAnsiTheme="majorEastAsia" w:cs="‚l‚r –¾’©"/>
                <w:szCs w:val="23"/>
              </w:rPr>
              <w:t xml:space="preserve">625-0036 </w:t>
            </w:r>
            <w:r w:rsidRPr="007F7C01">
              <w:rPr>
                <w:rFonts w:asciiTheme="majorEastAsia" w:eastAsiaTheme="majorEastAsia" w:hAnsiTheme="majorEastAsia" w:cs="ＭＳ 明朝" w:hint="eastAsia"/>
                <w:szCs w:val="23"/>
              </w:rPr>
              <w:t>京都府舞鶴市字浜２０２０</w:t>
            </w:r>
            <w:r w:rsidRPr="007F7C01">
              <w:rPr>
                <w:rFonts w:asciiTheme="majorEastAsia" w:eastAsiaTheme="majorEastAsia" w:hAnsiTheme="majorEastAsia" w:cs="ＭＳ 明朝"/>
                <w:szCs w:val="23"/>
              </w:rPr>
              <w:t xml:space="preserve"> </w:t>
            </w:r>
          </w:p>
          <w:p w:rsidR="004C1B4E" w:rsidRPr="007F7C01" w:rsidRDefault="004C1B4E" w:rsidP="004C1B4E">
            <w:pPr>
              <w:pBdr>
                <w:right w:val="single" w:sz="4" w:space="4" w:color="auto"/>
              </w:pBdr>
              <w:autoSpaceDE w:val="0"/>
              <w:autoSpaceDN w:val="0"/>
              <w:spacing w:line="20" w:lineRule="atLeast"/>
              <w:ind w:firstLineChars="200" w:firstLine="480"/>
              <w:rPr>
                <w:rFonts w:asciiTheme="majorEastAsia" w:eastAsiaTheme="majorEastAsia" w:hAnsiTheme="majorEastAsia" w:cs="‚l‚r –¾’©"/>
                <w:szCs w:val="23"/>
              </w:rPr>
            </w:pPr>
            <w:r w:rsidRPr="007F7C01">
              <w:rPr>
                <w:rFonts w:asciiTheme="majorEastAsia" w:eastAsiaTheme="majorEastAsia" w:hAnsiTheme="majorEastAsia" w:cs="‚l‚r –¾’©"/>
                <w:szCs w:val="23"/>
              </w:rPr>
              <w:t>TEL</w:t>
            </w:r>
            <w:r w:rsidRPr="007F7C01">
              <w:rPr>
                <w:rFonts w:asciiTheme="majorEastAsia" w:eastAsiaTheme="majorEastAsia" w:hAnsiTheme="majorEastAsia" w:cs="ＭＳ 明朝" w:hint="eastAsia"/>
                <w:szCs w:val="23"/>
              </w:rPr>
              <w:t>：</w:t>
            </w:r>
            <w:r w:rsidRPr="007F7C01">
              <w:rPr>
                <w:rFonts w:asciiTheme="majorEastAsia" w:eastAsiaTheme="majorEastAsia" w:hAnsiTheme="majorEastAsia" w:cs="‚l‚r –¾’©"/>
                <w:szCs w:val="23"/>
              </w:rPr>
              <w:t>0773-62-2</w:t>
            </w:r>
            <w:r w:rsidRPr="007F7C01">
              <w:rPr>
                <w:rFonts w:asciiTheme="majorEastAsia" w:eastAsiaTheme="majorEastAsia" w:hAnsiTheme="majorEastAsia" w:cs="‚l‚r –¾’©" w:hint="eastAsia"/>
                <w:szCs w:val="23"/>
              </w:rPr>
              <w:t>506</w:t>
            </w:r>
            <w:r w:rsidRPr="007F7C01">
              <w:rPr>
                <w:rFonts w:asciiTheme="majorEastAsia" w:eastAsiaTheme="majorEastAsia" w:hAnsiTheme="majorEastAsia" w:cs="‚l‚r –¾’©"/>
                <w:szCs w:val="23"/>
              </w:rPr>
              <w:t xml:space="preserve"> FAX</w:t>
            </w:r>
            <w:r w:rsidRPr="007F7C01">
              <w:rPr>
                <w:rFonts w:asciiTheme="majorEastAsia" w:eastAsiaTheme="majorEastAsia" w:hAnsiTheme="majorEastAsia" w:cs="ＭＳ 明朝" w:hint="eastAsia"/>
                <w:szCs w:val="23"/>
              </w:rPr>
              <w:t>：</w:t>
            </w:r>
            <w:r w:rsidRPr="007F7C01">
              <w:rPr>
                <w:rFonts w:asciiTheme="majorEastAsia" w:eastAsiaTheme="majorEastAsia" w:hAnsiTheme="majorEastAsia" w:cs="‚l‚r –¾’©"/>
                <w:szCs w:val="23"/>
              </w:rPr>
              <w:t xml:space="preserve">0773-62-2859 </w:t>
            </w:r>
          </w:p>
          <w:p w:rsidR="004C1B4E" w:rsidRPr="007F7C01" w:rsidRDefault="004C1B4E" w:rsidP="004C1B4E">
            <w:pPr>
              <w:pBdr>
                <w:right w:val="single" w:sz="4" w:space="4" w:color="auto"/>
              </w:pBdr>
              <w:autoSpaceDE w:val="0"/>
              <w:autoSpaceDN w:val="0"/>
              <w:spacing w:line="20" w:lineRule="atLeast"/>
              <w:ind w:firstLineChars="200" w:firstLine="480"/>
              <w:rPr>
                <w:rFonts w:asciiTheme="majorEastAsia" w:eastAsiaTheme="majorEastAsia" w:hAnsiTheme="majorEastAsia" w:cs="‚l‚r –¾’©"/>
                <w:szCs w:val="23"/>
              </w:rPr>
            </w:pPr>
            <w:r w:rsidRPr="007F7C01">
              <w:rPr>
                <w:rFonts w:asciiTheme="majorEastAsia" w:eastAsiaTheme="majorEastAsia" w:hAnsiTheme="majorEastAsia" w:cs="ＭＳ 明朝" w:hint="eastAsia"/>
                <w:szCs w:val="23"/>
              </w:rPr>
              <w:t>Ｅ</w:t>
            </w:r>
            <w:r w:rsidRPr="007F7C01">
              <w:rPr>
                <w:rFonts w:asciiTheme="majorEastAsia" w:eastAsiaTheme="majorEastAsia" w:hAnsiTheme="majorEastAsia" w:cs="‚l‚r –¾’©"/>
                <w:szCs w:val="23"/>
              </w:rPr>
              <w:t>mail</w:t>
            </w:r>
            <w:r w:rsidRPr="007F7C01">
              <w:rPr>
                <w:rFonts w:asciiTheme="majorEastAsia" w:eastAsiaTheme="majorEastAsia" w:hAnsiTheme="majorEastAsia" w:cs="ＭＳ 明朝" w:hint="eastAsia"/>
                <w:szCs w:val="23"/>
              </w:rPr>
              <w:t>：</w:t>
            </w:r>
            <w:r w:rsidRPr="007F7C01">
              <w:rPr>
                <w:rFonts w:asciiTheme="majorEastAsia" w:eastAsiaTheme="majorEastAsia" w:hAnsiTheme="majorEastAsia" w:cs="ＭＳ 明朝"/>
                <w:szCs w:val="23"/>
              </w:rPr>
              <w:t>c-n-noushoko@pref.kyoto.lg.jp</w:t>
            </w:r>
          </w:p>
          <w:p w:rsidR="004C1B4E" w:rsidRPr="007F7C01" w:rsidRDefault="004C1B4E" w:rsidP="004C1B4E">
            <w:pPr>
              <w:pBdr>
                <w:right w:val="single" w:sz="4" w:space="4" w:color="auto"/>
              </w:pBdr>
              <w:autoSpaceDE w:val="0"/>
              <w:autoSpaceDN w:val="0"/>
              <w:spacing w:line="20" w:lineRule="atLeast"/>
              <w:ind w:firstLineChars="100" w:firstLine="240"/>
              <w:rPr>
                <w:rFonts w:asciiTheme="majorEastAsia" w:eastAsiaTheme="majorEastAsia" w:hAnsiTheme="majorEastAsia"/>
                <w:szCs w:val="23"/>
              </w:rPr>
            </w:pPr>
            <w:r w:rsidRPr="007F7C01">
              <w:rPr>
                <w:rFonts w:asciiTheme="majorEastAsia" w:eastAsiaTheme="majorEastAsia" w:hAnsiTheme="majorEastAsia" w:hint="eastAsia"/>
                <w:szCs w:val="23"/>
              </w:rPr>
              <w:t>＜宮津市・京丹後市・伊根町・与謝野町エリア＞</w:t>
            </w:r>
          </w:p>
          <w:p w:rsidR="004C1B4E" w:rsidRPr="007F7C01" w:rsidRDefault="004C1B4E" w:rsidP="004C1B4E">
            <w:pPr>
              <w:pBdr>
                <w:right w:val="single" w:sz="4" w:space="4" w:color="auto"/>
              </w:pBdr>
              <w:autoSpaceDE w:val="0"/>
              <w:autoSpaceDN w:val="0"/>
              <w:spacing w:line="20" w:lineRule="atLeast"/>
              <w:ind w:firstLineChars="200" w:firstLine="356"/>
              <w:rPr>
                <w:rFonts w:asciiTheme="majorEastAsia" w:eastAsiaTheme="majorEastAsia" w:hAnsiTheme="majorEastAsia" w:cs="ＭＳ 明朝"/>
                <w:szCs w:val="23"/>
              </w:rPr>
            </w:pPr>
            <w:r w:rsidRPr="004C1B4E">
              <w:rPr>
                <w:rFonts w:asciiTheme="majorEastAsia" w:eastAsiaTheme="majorEastAsia" w:hAnsiTheme="majorEastAsia" w:cs="ＭＳ 明朝" w:hint="eastAsia"/>
                <w:spacing w:val="14"/>
                <w:w w:val="63"/>
                <w:szCs w:val="23"/>
                <w:fitText w:val="7040" w:id="-1497122559"/>
              </w:rPr>
              <w:t>京都府丹後広域振興局 農林商工部 農商工連携・推進課 商工労働観光係　担当者：坪</w:t>
            </w:r>
            <w:r w:rsidRPr="004C1B4E">
              <w:rPr>
                <w:rFonts w:asciiTheme="majorEastAsia" w:eastAsiaTheme="majorEastAsia" w:hAnsiTheme="majorEastAsia" w:cs="ＭＳ 明朝" w:hint="eastAsia"/>
                <w:spacing w:val="-2"/>
                <w:w w:val="63"/>
                <w:szCs w:val="23"/>
                <w:fitText w:val="7040" w:id="-1497122559"/>
              </w:rPr>
              <w:t>倉</w:t>
            </w:r>
          </w:p>
          <w:p w:rsidR="004C1B4E" w:rsidRPr="007F7C01" w:rsidRDefault="004C1B4E" w:rsidP="004C1B4E">
            <w:pPr>
              <w:pBdr>
                <w:right w:val="single" w:sz="4" w:space="4" w:color="auto"/>
              </w:pBdr>
              <w:autoSpaceDE w:val="0"/>
              <w:autoSpaceDN w:val="0"/>
              <w:spacing w:line="20" w:lineRule="atLeast"/>
              <w:ind w:firstLineChars="250" w:firstLine="600"/>
              <w:rPr>
                <w:rFonts w:asciiTheme="majorEastAsia" w:eastAsiaTheme="majorEastAsia" w:hAnsiTheme="majorEastAsia" w:cs="ＭＳ 明朝"/>
                <w:szCs w:val="23"/>
              </w:rPr>
            </w:pPr>
            <w:r w:rsidRPr="007F7C01">
              <w:rPr>
                <w:rFonts w:asciiTheme="majorEastAsia" w:eastAsiaTheme="majorEastAsia" w:hAnsiTheme="majorEastAsia" w:cs="ＭＳ 明朝" w:hint="eastAsia"/>
                <w:szCs w:val="23"/>
              </w:rPr>
              <w:t>〒</w:t>
            </w:r>
            <w:r w:rsidRPr="007F7C01">
              <w:rPr>
                <w:rFonts w:asciiTheme="majorEastAsia" w:eastAsiaTheme="majorEastAsia" w:hAnsiTheme="majorEastAsia" w:cs="‚l‚r –¾’©"/>
                <w:szCs w:val="23"/>
              </w:rPr>
              <w:t xml:space="preserve">627-8570 </w:t>
            </w:r>
            <w:r w:rsidRPr="007F7C01">
              <w:rPr>
                <w:rFonts w:asciiTheme="majorEastAsia" w:eastAsiaTheme="majorEastAsia" w:hAnsiTheme="majorEastAsia" w:cs="ＭＳ 明朝" w:hint="eastAsia"/>
                <w:szCs w:val="23"/>
              </w:rPr>
              <w:t>京都府京丹後市峰山町丹波８５５</w:t>
            </w:r>
            <w:r w:rsidRPr="007F7C01">
              <w:rPr>
                <w:rFonts w:asciiTheme="majorEastAsia" w:eastAsiaTheme="majorEastAsia" w:hAnsiTheme="majorEastAsia" w:cs="ＭＳ 明朝"/>
                <w:szCs w:val="23"/>
              </w:rPr>
              <w:t xml:space="preserve"> </w:t>
            </w:r>
          </w:p>
          <w:p w:rsidR="004C1B4E" w:rsidRPr="007F7C01" w:rsidRDefault="004C1B4E" w:rsidP="004C1B4E">
            <w:pPr>
              <w:pBdr>
                <w:right w:val="single" w:sz="4" w:space="4" w:color="auto"/>
              </w:pBdr>
              <w:autoSpaceDE w:val="0"/>
              <w:autoSpaceDN w:val="0"/>
              <w:spacing w:line="20" w:lineRule="atLeast"/>
              <w:ind w:firstLineChars="250" w:firstLine="600"/>
              <w:rPr>
                <w:rFonts w:asciiTheme="majorEastAsia" w:eastAsiaTheme="majorEastAsia" w:hAnsiTheme="majorEastAsia" w:cs="‚l‚r –¾’©"/>
                <w:szCs w:val="23"/>
              </w:rPr>
            </w:pPr>
            <w:r w:rsidRPr="007F7C01">
              <w:rPr>
                <w:rFonts w:asciiTheme="majorEastAsia" w:eastAsiaTheme="majorEastAsia" w:hAnsiTheme="majorEastAsia" w:cs="‚l‚r –¾’©"/>
                <w:szCs w:val="23"/>
              </w:rPr>
              <w:t>TEL：0772-62-4304 FAX</w:t>
            </w:r>
            <w:r w:rsidRPr="007F7C01">
              <w:rPr>
                <w:rFonts w:asciiTheme="majorEastAsia" w:eastAsiaTheme="majorEastAsia" w:hAnsiTheme="majorEastAsia" w:cs="‚l‚r –¾’©"/>
                <w:color w:val="000000" w:themeColor="text1"/>
                <w:szCs w:val="23"/>
              </w:rPr>
              <w:t>：</w:t>
            </w:r>
            <w:r w:rsidRPr="007F7C01">
              <w:rPr>
                <w:rFonts w:asciiTheme="majorEastAsia" w:eastAsiaTheme="majorEastAsia" w:hAnsiTheme="majorEastAsia" w:cs="‚l‚r –¾’©"/>
                <w:szCs w:val="23"/>
              </w:rPr>
              <w:t>0772-62-4333</w:t>
            </w:r>
          </w:p>
          <w:p w:rsidR="004C1B4E" w:rsidRPr="003B7CB3" w:rsidRDefault="004C1B4E" w:rsidP="004C1B4E">
            <w:pPr>
              <w:pBdr>
                <w:right w:val="single" w:sz="4" w:space="4" w:color="auto"/>
              </w:pBdr>
              <w:autoSpaceDE w:val="0"/>
              <w:autoSpaceDN w:val="0"/>
              <w:spacing w:line="20" w:lineRule="atLeast"/>
              <w:ind w:firstLineChars="250" w:firstLine="600"/>
              <w:rPr>
                <w:rFonts w:asciiTheme="majorEastAsia" w:eastAsiaTheme="majorEastAsia" w:hAnsiTheme="majorEastAsia" w:cs="‚l‚r –¾’©"/>
                <w:szCs w:val="21"/>
              </w:rPr>
            </w:pPr>
            <w:r w:rsidRPr="007F7C01">
              <w:rPr>
                <w:rFonts w:asciiTheme="majorEastAsia" w:eastAsiaTheme="majorEastAsia" w:hAnsiTheme="majorEastAsia" w:cs="ＭＳ 明朝" w:hint="eastAsia"/>
                <w:szCs w:val="23"/>
              </w:rPr>
              <w:t>Ｅ</w:t>
            </w:r>
            <w:r w:rsidRPr="007F7C01">
              <w:rPr>
                <w:rFonts w:asciiTheme="majorEastAsia" w:eastAsiaTheme="majorEastAsia" w:hAnsiTheme="majorEastAsia" w:cs="‚l‚r –¾’©"/>
                <w:szCs w:val="23"/>
              </w:rPr>
              <w:t>mail</w:t>
            </w:r>
            <w:r w:rsidRPr="007F7C01">
              <w:rPr>
                <w:rFonts w:asciiTheme="majorEastAsia" w:eastAsiaTheme="majorEastAsia" w:hAnsiTheme="majorEastAsia" w:cs="ＭＳ 明朝" w:hint="eastAsia"/>
                <w:szCs w:val="23"/>
              </w:rPr>
              <w:t>：t-n-noushoko@pref.kyoto.lg.jp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1B4E" w:rsidRPr="00975818" w:rsidRDefault="004C1B4E" w:rsidP="004C1B4E">
            <w:pPr>
              <w:keepNext/>
              <w:snapToGrid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3F8382D" wp14:editId="648FD822">
                  <wp:extent cx="608938" cy="899160"/>
                  <wp:effectExtent l="0" t="0" r="1270" b="0"/>
                  <wp:docPr id="4" name="まゆま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まゆまろ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38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B4E" w:rsidTr="004C1B4E">
        <w:trPr>
          <w:cantSplit/>
          <w:trHeight w:val="31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C1B4E" w:rsidRPr="004010E1" w:rsidRDefault="004C1B4E" w:rsidP="004C1B4E">
            <w:pPr>
              <w:keepNext/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1B4E" w:rsidRDefault="004C1B4E" w:rsidP="004C1B4E">
            <w:pPr>
              <w:keepNext/>
              <w:snapToGrid w:val="0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637C9F" wp14:editId="6CB0CBA8">
                  <wp:extent cx="504139" cy="203421"/>
                  <wp:effectExtent l="0" t="0" r="0" b="6350"/>
                  <wp:docPr id="7" name="まゆまろ文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まゆまろ文字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t="19109" r="16" b="6714"/>
                          <a:stretch/>
                        </pic:blipFill>
                        <pic:spPr>
                          <a:xfrm>
                            <a:off x="0" y="0"/>
                            <a:ext cx="504139" cy="203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1B4E" w:rsidRDefault="004C1B4E" w:rsidP="004C1B4E">
            <w:pPr>
              <w:keepNext/>
              <w:snapToGrid w:val="0"/>
              <w:jc w:val="right"/>
              <w:rPr>
                <w:noProof/>
              </w:rPr>
            </w:pPr>
          </w:p>
        </w:tc>
      </w:tr>
    </w:tbl>
    <w:p w:rsidR="00975818" w:rsidRPr="004C1B4E" w:rsidRDefault="00A766DA" w:rsidP="004C1B4E">
      <w:pPr>
        <w:autoSpaceDE w:val="0"/>
        <w:autoSpaceDN w:val="0"/>
        <w:ind w:leftChars="400" w:left="1080" w:hangingChars="50" w:hanging="120"/>
        <w:jc w:val="left"/>
        <w:rPr>
          <w:rFonts w:cs="ＭＳ 明朝"/>
          <w:szCs w:val="21"/>
        </w:rPr>
      </w:pPr>
      <w:r w:rsidRPr="004448A7">
        <w:rPr>
          <w:rFonts w:cs="ＭＳ 明朝" w:hint="eastAsia"/>
          <w:szCs w:val="21"/>
        </w:rPr>
        <w:t>ムページからダウンロードできます。）</w:t>
      </w:r>
    </w:p>
    <w:sectPr w:rsidR="00975818" w:rsidRPr="004C1B4E" w:rsidSect="00C72012">
      <w:type w:val="continuous"/>
      <w:pgSz w:w="11906" w:h="16838" w:code="9"/>
      <w:pgMar w:top="851" w:right="1418" w:bottom="851" w:left="1418" w:header="454" w:footer="454" w:gutter="0"/>
      <w:pgNumType w:start="1"/>
      <w:cols w:space="720"/>
      <w:noEndnote/>
      <w:titlePg/>
      <w:docGrid w:type="lines" w:linePitch="350" w:charSpace="-3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86A" w:rsidRDefault="002D286A">
      <w:r>
        <w:separator/>
      </w:r>
    </w:p>
  </w:endnote>
  <w:endnote w:type="continuationSeparator" w:id="0">
    <w:p w:rsidR="002D286A" w:rsidRDefault="002D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86A" w:rsidRDefault="002D286A">
      <w:r>
        <w:rPr>
          <w:rFonts w:hAnsi="Times New Roman" w:cs="Times New Roman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:rsidR="002D286A" w:rsidRDefault="002D2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A174A"/>
    <w:multiLevelType w:val="hybridMultilevel"/>
    <w:tmpl w:val="A5A682B6"/>
    <w:lvl w:ilvl="0" w:tplc="3B7C7FA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0F050E"/>
    <w:multiLevelType w:val="hybridMultilevel"/>
    <w:tmpl w:val="E38404FE"/>
    <w:lvl w:ilvl="0" w:tplc="54B65AF6">
      <w:numFmt w:val="bullet"/>
      <w:lvlText w:val="※"/>
      <w:lvlJc w:val="left"/>
      <w:pPr>
        <w:ind w:left="771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12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E6D"/>
    <w:rsid w:val="00002B11"/>
    <w:rsid w:val="0001028E"/>
    <w:rsid w:val="0001312B"/>
    <w:rsid w:val="00015700"/>
    <w:rsid w:val="00066D6E"/>
    <w:rsid w:val="0008472B"/>
    <w:rsid w:val="00092895"/>
    <w:rsid w:val="000B0E78"/>
    <w:rsid w:val="000B3EDD"/>
    <w:rsid w:val="000C31FE"/>
    <w:rsid w:val="000D34E3"/>
    <w:rsid w:val="00113DFE"/>
    <w:rsid w:val="001351FE"/>
    <w:rsid w:val="00143D6D"/>
    <w:rsid w:val="00196EEF"/>
    <w:rsid w:val="001A1158"/>
    <w:rsid w:val="001A120B"/>
    <w:rsid w:val="001B75BE"/>
    <w:rsid w:val="001D7A42"/>
    <w:rsid w:val="001F530B"/>
    <w:rsid w:val="001F594E"/>
    <w:rsid w:val="00212DED"/>
    <w:rsid w:val="002432DE"/>
    <w:rsid w:val="002435E6"/>
    <w:rsid w:val="002762EF"/>
    <w:rsid w:val="002918EE"/>
    <w:rsid w:val="002B0D75"/>
    <w:rsid w:val="002B2D81"/>
    <w:rsid w:val="002D286A"/>
    <w:rsid w:val="002D5701"/>
    <w:rsid w:val="002E75BD"/>
    <w:rsid w:val="002F6C0C"/>
    <w:rsid w:val="00302B15"/>
    <w:rsid w:val="00311EFB"/>
    <w:rsid w:val="0031498C"/>
    <w:rsid w:val="00326EA6"/>
    <w:rsid w:val="003673E4"/>
    <w:rsid w:val="003B104D"/>
    <w:rsid w:val="003B505C"/>
    <w:rsid w:val="003B5155"/>
    <w:rsid w:val="003B7CB3"/>
    <w:rsid w:val="003D498C"/>
    <w:rsid w:val="003E622A"/>
    <w:rsid w:val="004010E1"/>
    <w:rsid w:val="00430357"/>
    <w:rsid w:val="004315EC"/>
    <w:rsid w:val="00435880"/>
    <w:rsid w:val="004448A7"/>
    <w:rsid w:val="00486970"/>
    <w:rsid w:val="004B71F2"/>
    <w:rsid w:val="004C1B4E"/>
    <w:rsid w:val="004D27BE"/>
    <w:rsid w:val="004F2265"/>
    <w:rsid w:val="00525FA8"/>
    <w:rsid w:val="005304A9"/>
    <w:rsid w:val="00534120"/>
    <w:rsid w:val="005428BC"/>
    <w:rsid w:val="0055222E"/>
    <w:rsid w:val="005728C6"/>
    <w:rsid w:val="00580D76"/>
    <w:rsid w:val="00596954"/>
    <w:rsid w:val="005A4560"/>
    <w:rsid w:val="005B32BC"/>
    <w:rsid w:val="005C47A4"/>
    <w:rsid w:val="005C7848"/>
    <w:rsid w:val="005F5E81"/>
    <w:rsid w:val="00601690"/>
    <w:rsid w:val="006073B4"/>
    <w:rsid w:val="00630205"/>
    <w:rsid w:val="006405EC"/>
    <w:rsid w:val="00651279"/>
    <w:rsid w:val="006515B6"/>
    <w:rsid w:val="006518E3"/>
    <w:rsid w:val="00694EFF"/>
    <w:rsid w:val="006B6FF9"/>
    <w:rsid w:val="006C6D7A"/>
    <w:rsid w:val="00700418"/>
    <w:rsid w:val="0073426C"/>
    <w:rsid w:val="00740166"/>
    <w:rsid w:val="007572E9"/>
    <w:rsid w:val="00773C01"/>
    <w:rsid w:val="007743EE"/>
    <w:rsid w:val="007965E3"/>
    <w:rsid w:val="007A1915"/>
    <w:rsid w:val="007D5026"/>
    <w:rsid w:val="007E2BE8"/>
    <w:rsid w:val="007E304D"/>
    <w:rsid w:val="00800F75"/>
    <w:rsid w:val="00805975"/>
    <w:rsid w:val="00825E85"/>
    <w:rsid w:val="0086590A"/>
    <w:rsid w:val="00884E32"/>
    <w:rsid w:val="00897D2B"/>
    <w:rsid w:val="008A4500"/>
    <w:rsid w:val="008B215F"/>
    <w:rsid w:val="008D6D70"/>
    <w:rsid w:val="008F055A"/>
    <w:rsid w:val="008F7EF8"/>
    <w:rsid w:val="00903597"/>
    <w:rsid w:val="00930277"/>
    <w:rsid w:val="00975818"/>
    <w:rsid w:val="00984CC8"/>
    <w:rsid w:val="009912E3"/>
    <w:rsid w:val="009A070F"/>
    <w:rsid w:val="009B686C"/>
    <w:rsid w:val="009C41A0"/>
    <w:rsid w:val="009C6A5D"/>
    <w:rsid w:val="009D3024"/>
    <w:rsid w:val="009F2DA1"/>
    <w:rsid w:val="009F5984"/>
    <w:rsid w:val="00A23117"/>
    <w:rsid w:val="00A443E9"/>
    <w:rsid w:val="00A61CE5"/>
    <w:rsid w:val="00A766DA"/>
    <w:rsid w:val="00A77D90"/>
    <w:rsid w:val="00AB0ABA"/>
    <w:rsid w:val="00AB413C"/>
    <w:rsid w:val="00AF6E0B"/>
    <w:rsid w:val="00B10C29"/>
    <w:rsid w:val="00B47986"/>
    <w:rsid w:val="00B52826"/>
    <w:rsid w:val="00B60DD0"/>
    <w:rsid w:val="00B66874"/>
    <w:rsid w:val="00B74482"/>
    <w:rsid w:val="00B95E55"/>
    <w:rsid w:val="00BA56AD"/>
    <w:rsid w:val="00BE4EE9"/>
    <w:rsid w:val="00C000FB"/>
    <w:rsid w:val="00C04825"/>
    <w:rsid w:val="00C11875"/>
    <w:rsid w:val="00C354AD"/>
    <w:rsid w:val="00C40090"/>
    <w:rsid w:val="00C4755C"/>
    <w:rsid w:val="00C50D89"/>
    <w:rsid w:val="00C51D92"/>
    <w:rsid w:val="00C5287B"/>
    <w:rsid w:val="00C71562"/>
    <w:rsid w:val="00C72012"/>
    <w:rsid w:val="00C734D4"/>
    <w:rsid w:val="00C76EE1"/>
    <w:rsid w:val="00C778FF"/>
    <w:rsid w:val="00C82C42"/>
    <w:rsid w:val="00C93CD5"/>
    <w:rsid w:val="00C97765"/>
    <w:rsid w:val="00CA3583"/>
    <w:rsid w:val="00CA3921"/>
    <w:rsid w:val="00CA6C68"/>
    <w:rsid w:val="00CC0859"/>
    <w:rsid w:val="00CC0CFE"/>
    <w:rsid w:val="00CC5F55"/>
    <w:rsid w:val="00D01E3E"/>
    <w:rsid w:val="00D127D5"/>
    <w:rsid w:val="00D352FC"/>
    <w:rsid w:val="00D44321"/>
    <w:rsid w:val="00D521F7"/>
    <w:rsid w:val="00D576C9"/>
    <w:rsid w:val="00D57CC3"/>
    <w:rsid w:val="00D730CB"/>
    <w:rsid w:val="00D84F8E"/>
    <w:rsid w:val="00D93540"/>
    <w:rsid w:val="00D9434B"/>
    <w:rsid w:val="00D96BD5"/>
    <w:rsid w:val="00D97ACE"/>
    <w:rsid w:val="00DA630B"/>
    <w:rsid w:val="00DB2A0A"/>
    <w:rsid w:val="00DC16BE"/>
    <w:rsid w:val="00DD2D28"/>
    <w:rsid w:val="00DE3151"/>
    <w:rsid w:val="00E03E59"/>
    <w:rsid w:val="00E139F0"/>
    <w:rsid w:val="00E146EB"/>
    <w:rsid w:val="00E21CA1"/>
    <w:rsid w:val="00E31D2C"/>
    <w:rsid w:val="00E61131"/>
    <w:rsid w:val="00E64671"/>
    <w:rsid w:val="00EA0541"/>
    <w:rsid w:val="00EA43F2"/>
    <w:rsid w:val="00EB7DA6"/>
    <w:rsid w:val="00EC7F27"/>
    <w:rsid w:val="00ED7314"/>
    <w:rsid w:val="00F3119A"/>
    <w:rsid w:val="00F45E6D"/>
    <w:rsid w:val="00F91016"/>
    <w:rsid w:val="00F92170"/>
    <w:rsid w:val="00FB0014"/>
    <w:rsid w:val="00FF377C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66DD910D-BE8E-4D5B-8C12-472D8761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2012"/>
    <w:pPr>
      <w:widowControl w:val="0"/>
      <w:overflowPunct w:val="0"/>
      <w:adjustRightInd w:val="0"/>
      <w:jc w:val="both"/>
      <w:textAlignment w:val="baseline"/>
    </w:pPr>
    <w:rPr>
      <w:rFonts w:ascii="ＭＳ 明朝" w:hAnsi="ＭＳ ゴシック" w:cs="ＭＳ ゴシック"/>
      <w:bCs/>
      <w:color w:val="000000"/>
      <w:kern w:val="0"/>
      <w:sz w:val="24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3540"/>
    <w:pPr>
      <w:tabs>
        <w:tab w:val="center" w:pos="4252"/>
        <w:tab w:val="right" w:pos="8504"/>
      </w:tabs>
      <w:snapToGrid w:val="0"/>
    </w:pPr>
    <w:rPr>
      <w:b/>
    </w:rPr>
  </w:style>
  <w:style w:type="character" w:customStyle="1" w:styleId="a4">
    <w:name w:val="ヘッダー (文字)"/>
    <w:basedOn w:val="a0"/>
    <w:link w:val="a3"/>
    <w:uiPriority w:val="99"/>
    <w:locked/>
    <w:rsid w:val="00D93540"/>
    <w:rPr>
      <w:rFonts w:ascii="ＭＳ 明朝" w:hAnsi="ＭＳ ゴシック" w:cs="ＭＳ ゴシック"/>
      <w:bCs/>
      <w:color w:val="000000"/>
      <w:kern w:val="0"/>
      <w:sz w:val="24"/>
      <w:szCs w:val="29"/>
    </w:rPr>
  </w:style>
  <w:style w:type="paragraph" w:styleId="a5">
    <w:name w:val="footer"/>
    <w:basedOn w:val="a"/>
    <w:link w:val="a6"/>
    <w:uiPriority w:val="99"/>
    <w:unhideWhenUsed/>
    <w:rsid w:val="009D30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D3024"/>
    <w:rPr>
      <w:rFonts w:ascii="ＭＳ ゴシック" w:eastAsia="ＭＳ ゴシック" w:hAnsi="ＭＳ ゴシック" w:cs="ＭＳ ゴシック"/>
      <w:b/>
      <w:bCs/>
      <w:color w:val="000000"/>
      <w:kern w:val="0"/>
      <w:sz w:val="29"/>
      <w:szCs w:val="29"/>
    </w:rPr>
  </w:style>
  <w:style w:type="paragraph" w:styleId="a7">
    <w:name w:val="Balloon Text"/>
    <w:basedOn w:val="a"/>
    <w:link w:val="a8"/>
    <w:uiPriority w:val="99"/>
    <w:semiHidden/>
    <w:unhideWhenUsed/>
    <w:rsid w:val="009D302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D3024"/>
    <w:rPr>
      <w:rFonts w:asciiTheme="majorHAnsi" w:eastAsiaTheme="majorEastAsia" w:hAnsiTheme="majorHAnsi" w:cs="Times New Roman"/>
      <w:b/>
      <w:bCs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locked/>
    <w:rsid w:val="00CA3921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1D7A42"/>
  </w:style>
  <w:style w:type="character" w:customStyle="1" w:styleId="ab">
    <w:name w:val="日付 (文字)"/>
    <w:basedOn w:val="a0"/>
    <w:link w:val="aa"/>
    <w:uiPriority w:val="99"/>
    <w:semiHidden/>
    <w:rsid w:val="001D7A42"/>
    <w:rPr>
      <w:rFonts w:ascii="ＭＳ ゴシック" w:eastAsia="ＭＳ ゴシック" w:hAnsi="ＭＳ ゴシック" w:cs="ＭＳ ゴシック"/>
      <w:b/>
      <w:bCs/>
      <w:color w:val="000000"/>
      <w:kern w:val="0"/>
      <w:sz w:val="29"/>
      <w:szCs w:val="29"/>
    </w:rPr>
  </w:style>
  <w:style w:type="paragraph" w:styleId="ac">
    <w:name w:val="Note Heading"/>
    <w:basedOn w:val="a"/>
    <w:next w:val="a"/>
    <w:link w:val="ad"/>
    <w:uiPriority w:val="99"/>
    <w:unhideWhenUsed/>
    <w:rsid w:val="00435880"/>
    <w:pPr>
      <w:jc w:val="center"/>
    </w:pPr>
    <w:rPr>
      <w:rFonts w:ascii="HG丸ｺﾞｼｯｸM-PRO" w:eastAsia="HG丸ｺﾞｼｯｸM-PRO" w:hAnsi="HG丸ｺﾞｼｯｸM-PRO" w:cstheme="minorBidi"/>
      <w:b/>
      <w:bCs w:val="0"/>
      <w:color w:val="auto"/>
      <w:kern w:val="2"/>
      <w:szCs w:val="24"/>
    </w:rPr>
  </w:style>
  <w:style w:type="character" w:customStyle="1" w:styleId="ad">
    <w:name w:val="記 (文字)"/>
    <w:basedOn w:val="a0"/>
    <w:link w:val="ac"/>
    <w:uiPriority w:val="99"/>
    <w:rsid w:val="00435880"/>
    <w:rPr>
      <w:rFonts w:ascii="HG丸ｺﾞｼｯｸM-PRO" w:eastAsia="HG丸ｺﾞｼｯｸM-PRO" w:hAnsi="HG丸ｺﾞｼｯｸM-PRO" w:cstheme="minorBidi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35880"/>
    <w:pPr>
      <w:jc w:val="right"/>
    </w:pPr>
    <w:rPr>
      <w:rFonts w:ascii="HG丸ｺﾞｼｯｸM-PRO" w:eastAsia="HG丸ｺﾞｼｯｸM-PRO" w:hAnsi="HG丸ｺﾞｼｯｸM-PRO" w:cstheme="minorBidi"/>
      <w:b/>
      <w:bCs w:val="0"/>
      <w:color w:val="auto"/>
      <w:kern w:val="2"/>
      <w:szCs w:val="24"/>
    </w:rPr>
  </w:style>
  <w:style w:type="character" w:customStyle="1" w:styleId="af">
    <w:name w:val="結語 (文字)"/>
    <w:basedOn w:val="a0"/>
    <w:link w:val="ae"/>
    <w:uiPriority w:val="99"/>
    <w:rsid w:val="00435880"/>
    <w:rPr>
      <w:rFonts w:ascii="HG丸ｺﾞｼｯｸM-PRO" w:eastAsia="HG丸ｺﾞｼｯｸM-PRO" w:hAnsi="HG丸ｺﾞｼｯｸM-PRO" w:cstheme="minorBidi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4B71F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B71F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B71F2"/>
    <w:rPr>
      <w:rFonts w:ascii="ＭＳ 明朝" w:hAnsi="ＭＳ ゴシック" w:cs="ＭＳ ゴシック"/>
      <w:b/>
      <w:bCs/>
      <w:color w:val="000000"/>
      <w:kern w:val="0"/>
      <w:sz w:val="24"/>
      <w:szCs w:val="29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B71F2"/>
  </w:style>
  <w:style w:type="character" w:customStyle="1" w:styleId="af4">
    <w:name w:val="コメント内容 (文字)"/>
    <w:basedOn w:val="af2"/>
    <w:link w:val="af3"/>
    <w:uiPriority w:val="99"/>
    <w:semiHidden/>
    <w:rsid w:val="004B71F2"/>
    <w:rPr>
      <w:rFonts w:ascii="ＭＳ 明朝" w:hAnsi="ＭＳ ゴシック" w:cs="ＭＳ ゴシック"/>
      <w:b/>
      <w:bCs/>
      <w:color w:val="000000"/>
      <w:kern w:val="0"/>
      <w:sz w:val="24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FE80-621D-490D-BE13-409FF0A0B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61F12D-AE5D-4CB7-91DF-EA82C59785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6F35B-FC3E-4BC1-BCE9-975027DC67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1B7752-2B52-4B63-86F0-E3E43E4F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京都府政記者室・京都市政記者クラブ・経済記者クラブ同時資料配付</vt:lpstr>
    </vt:vector>
  </TitlesOfParts>
  <Company>京都府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府政記者室・京都市政記者クラブ・経済記者クラブ同時資料配付</dc:title>
  <dc:creator>＊</dc:creator>
  <cp:lastModifiedBy>坪倉　ひとみ</cp:lastModifiedBy>
  <cp:revision>14</cp:revision>
  <cp:lastPrinted>2022-06-27T07:00:00Z</cp:lastPrinted>
  <dcterms:created xsi:type="dcterms:W3CDTF">2022-06-21T06:20:00Z</dcterms:created>
  <dcterms:modified xsi:type="dcterms:W3CDTF">2022-06-28T03:55:00Z</dcterms:modified>
</cp:coreProperties>
</file>